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2B37BCEB" w14:textId="701D8AD0" w:rsidR="001078B6" w:rsidRPr="008431B9" w:rsidRDefault="00C034E5" w:rsidP="006E00BA">
      <w:pPr>
        <w:jc w:val="both"/>
        <w:rPr>
          <w:rFonts w:ascii="標楷體" w:eastAsia="標楷體" w:hAnsi="標楷體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7F1CAE" w:rsidRPr="007F1CAE">
        <w:rPr>
          <w:rFonts w:ascii="標楷體" w:eastAsia="標楷體" w:hAnsi="標楷體" w:hint="eastAsia"/>
          <w:sz w:val="27"/>
          <w:szCs w:val="27"/>
        </w:rPr>
        <w:t>1兆8,780</w:t>
      </w:r>
      <w:r w:rsidR="001312AB" w:rsidRPr="001312AB">
        <w:rPr>
          <w:rFonts w:ascii="標楷體" w:eastAsia="標楷體" w:hAnsi="標楷體" w:hint="eastAsia"/>
          <w:sz w:val="27"/>
          <w:szCs w:val="27"/>
        </w:rPr>
        <w:t>億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265A08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9C0E73" w:rsidRPr="00FB6370">
        <w:rPr>
          <w:rFonts w:ascii="標楷體" w:eastAsia="標楷體" w:hAnsi="標楷體" w:hint="eastAsia"/>
          <w:sz w:val="27"/>
          <w:szCs w:val="27"/>
        </w:rPr>
        <w:t>觀察</w:t>
      </w:r>
      <w:r w:rsidR="009F297F" w:rsidRPr="00FB6370">
        <w:rPr>
          <w:rFonts w:ascii="標楷體" w:eastAsia="標楷體" w:hAnsi="標楷體" w:hint="eastAsia"/>
          <w:sz w:val="27"/>
          <w:szCs w:val="27"/>
        </w:rPr>
        <w:t>上</w:t>
      </w:r>
      <w:r w:rsidR="009F297F" w:rsidRPr="00265A08">
        <w:rPr>
          <w:rFonts w:ascii="標楷體" w:eastAsia="標楷體" w:hAnsi="標楷體" w:hint="eastAsia"/>
          <w:sz w:val="27"/>
          <w:szCs w:val="27"/>
        </w:rPr>
        <w:t>週</w:t>
      </w:r>
      <w:r w:rsidR="00B13C0F" w:rsidRPr="00B13C0F">
        <w:rPr>
          <w:rFonts w:ascii="標楷體" w:eastAsia="標楷體" w:hAnsi="標楷體" w:hint="eastAsia"/>
          <w:sz w:val="27"/>
          <w:szCs w:val="27"/>
        </w:rPr>
        <w:t>在元宵節過後、農曆年後通貨回籠告一段落，進入2月月底最後</w:t>
      </w:r>
      <w:proofErr w:type="gramStart"/>
      <w:r w:rsidR="00B13C0F" w:rsidRPr="00B13C0F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B13C0F" w:rsidRPr="00B13C0F">
        <w:rPr>
          <w:rFonts w:ascii="標楷體" w:eastAsia="標楷體" w:hAnsi="標楷體" w:hint="eastAsia"/>
          <w:sz w:val="27"/>
          <w:szCs w:val="27"/>
        </w:rPr>
        <w:t>，部分銀行回補積數操作，態度較保守，但對於市場影響不大，</w:t>
      </w:r>
      <w:proofErr w:type="gramStart"/>
      <w:r w:rsidR="00B13C0F" w:rsidRPr="00B13C0F">
        <w:rPr>
          <w:rFonts w:ascii="標楷體" w:eastAsia="標楷體" w:hAnsi="標楷體" w:hint="eastAsia"/>
          <w:sz w:val="27"/>
          <w:szCs w:val="27"/>
        </w:rPr>
        <w:t>適逢提存</w:t>
      </w:r>
      <w:proofErr w:type="gramEnd"/>
      <w:r w:rsidR="00B13C0F" w:rsidRPr="00B13C0F">
        <w:rPr>
          <w:rFonts w:ascii="標楷體" w:eastAsia="標楷體" w:hAnsi="標楷體" w:hint="eastAsia"/>
          <w:sz w:val="27"/>
          <w:szCs w:val="27"/>
        </w:rPr>
        <w:t>期底，銀行尚有消化資金需求，月初市場資金寬鬆調度順暢，短率呈現走穩。</w:t>
      </w:r>
      <w:r w:rsidR="00B13C0F">
        <w:rPr>
          <w:rFonts w:ascii="標楷體" w:eastAsia="標楷體" w:hAnsi="標楷體" w:hint="eastAsia"/>
          <w:sz w:val="27"/>
          <w:szCs w:val="27"/>
        </w:rPr>
        <w:t>上週</w:t>
      </w:r>
      <w:r w:rsidR="00B13C0F" w:rsidRPr="00B13C0F">
        <w:rPr>
          <w:rFonts w:ascii="標楷體" w:eastAsia="標楷體" w:hAnsi="標楷體" w:hint="eastAsia"/>
          <w:sz w:val="27"/>
          <w:szCs w:val="27"/>
        </w:rPr>
        <w:t>央行標售364天期定存單，得標加權平均利率1.182%，持平上月標售水準，投標倍數為1.35倍，為12月份標售以來最低</w:t>
      </w:r>
      <w:r w:rsidR="00477956" w:rsidRPr="005D50EF">
        <w:rPr>
          <w:rFonts w:ascii="標楷體" w:eastAsia="標楷體" w:hAnsi="標楷體" w:hint="eastAsia"/>
          <w:sz w:val="27"/>
          <w:szCs w:val="27"/>
        </w:rPr>
        <w:t>。</w:t>
      </w:r>
      <w:r w:rsidR="00AA1C98">
        <w:rPr>
          <w:rFonts w:ascii="標楷體" w:eastAsia="標楷體" w:hAnsi="標楷體" w:hint="eastAsia"/>
          <w:sz w:val="27"/>
          <w:szCs w:val="27"/>
        </w:rPr>
        <w:t>週末前</w:t>
      </w:r>
      <w:r w:rsidR="00AA1C98" w:rsidRPr="00AA1C98">
        <w:rPr>
          <w:rFonts w:ascii="標楷體" w:eastAsia="標楷體" w:hAnsi="標楷體" w:hint="eastAsia"/>
          <w:sz w:val="27"/>
          <w:szCs w:val="27"/>
        </w:rPr>
        <w:t>集保公布30天期自保票上日平均利率回軟至1.375%。30天期票</w:t>
      </w:r>
      <w:proofErr w:type="gramStart"/>
      <w:r w:rsidR="00AA1C98" w:rsidRPr="00AA1C98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AA1C98" w:rsidRPr="00AA1C98">
        <w:rPr>
          <w:rFonts w:ascii="標楷體" w:eastAsia="標楷體" w:hAnsi="標楷體" w:hint="eastAsia"/>
          <w:sz w:val="27"/>
          <w:szCs w:val="27"/>
        </w:rPr>
        <w:t>次級利率成交在1.38%~1.39%；拆款利率成交在1.38%~1.385%</w:t>
      </w:r>
      <w:r w:rsidR="005C429C" w:rsidRPr="002F3C29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132CB3">
        <w:rPr>
          <w:rFonts w:ascii="標楷體" w:eastAsia="標楷體" w:hAnsi="標楷體" w:hint="eastAsia"/>
          <w:sz w:val="27"/>
          <w:szCs w:val="27"/>
        </w:rPr>
        <w:t>匯</w:t>
      </w:r>
      <w:r w:rsidR="00D97B14" w:rsidRPr="008C6ACD">
        <w:rPr>
          <w:rFonts w:ascii="標楷體" w:eastAsia="標楷體" w:hAnsi="標楷體" w:hint="eastAsia"/>
          <w:sz w:val="27"/>
          <w:szCs w:val="27"/>
        </w:rPr>
        <w:t>率方面</w:t>
      </w:r>
      <w:r w:rsidR="00D97B14" w:rsidRPr="00BF7FAF">
        <w:rPr>
          <w:rFonts w:ascii="標楷體" w:eastAsia="標楷體" w:hAnsi="標楷體" w:hint="eastAsia"/>
          <w:sz w:val="27"/>
          <w:szCs w:val="27"/>
        </w:rPr>
        <w:t>，</w:t>
      </w:r>
      <w:r w:rsidR="008431B9" w:rsidRPr="008431B9">
        <w:rPr>
          <w:rFonts w:ascii="標楷體" w:eastAsia="標楷體" w:hAnsi="標楷體" w:hint="eastAsia"/>
          <w:sz w:val="27"/>
          <w:szCs w:val="27"/>
        </w:rPr>
        <w:t>美國最新公布的1月個人消費支出物價指數結果喜憂參半，可能推遲聯</w:t>
      </w:r>
      <w:proofErr w:type="gramStart"/>
      <w:r w:rsidR="008431B9" w:rsidRPr="008431B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431B9" w:rsidRPr="008431B9">
        <w:rPr>
          <w:rFonts w:ascii="標楷體" w:eastAsia="標楷體" w:hAnsi="標楷體" w:hint="eastAsia"/>
          <w:sz w:val="27"/>
          <w:szCs w:val="27"/>
        </w:rPr>
        <w:t>會降息時程，美元指數走揚，新台幣延續貶勢，</w:t>
      </w:r>
      <w:r w:rsidR="007475B9">
        <w:rPr>
          <w:rFonts w:ascii="標楷體" w:eastAsia="標楷體" w:hAnsi="標楷體" w:hint="eastAsia"/>
          <w:sz w:val="27"/>
          <w:szCs w:val="27"/>
        </w:rPr>
        <w:t>上週五</w:t>
      </w:r>
      <w:r w:rsidR="008431B9" w:rsidRPr="008431B9">
        <w:rPr>
          <w:rFonts w:ascii="標楷體" w:eastAsia="標楷體" w:hAnsi="標楷體" w:hint="eastAsia"/>
          <w:sz w:val="27"/>
          <w:szCs w:val="27"/>
        </w:rPr>
        <w:t>收盤收在31.606元，貶2.9分，</w:t>
      </w:r>
      <w:proofErr w:type="gramStart"/>
      <w:r w:rsidR="008431B9" w:rsidRPr="008431B9">
        <w:rPr>
          <w:rFonts w:ascii="標楷體" w:eastAsia="標楷體" w:hAnsi="標楷體" w:hint="eastAsia"/>
          <w:sz w:val="27"/>
          <w:szCs w:val="27"/>
        </w:rPr>
        <w:t>下探逾3個月</w:t>
      </w:r>
      <w:proofErr w:type="gramEnd"/>
      <w:r w:rsidR="008431B9" w:rsidRPr="008431B9">
        <w:rPr>
          <w:rFonts w:ascii="標楷體" w:eastAsia="標楷體" w:hAnsi="標楷體" w:hint="eastAsia"/>
          <w:sz w:val="27"/>
          <w:szCs w:val="27"/>
        </w:rPr>
        <w:t>收盤新低，台北及元太外匯市場總成交金額量縮至15.37億美元。過去一周，新台幣匯率累計貶值5.1分</w:t>
      </w:r>
      <w:r w:rsidR="00D55C36" w:rsidRPr="008431B9">
        <w:rPr>
          <w:rFonts w:ascii="標楷體" w:eastAsia="標楷體" w:hAnsi="標楷體" w:hint="eastAsia"/>
          <w:sz w:val="27"/>
          <w:szCs w:val="27"/>
        </w:rPr>
        <w:t>，全</w:t>
      </w:r>
      <w:proofErr w:type="gramStart"/>
      <w:r w:rsidR="00D55C36" w:rsidRPr="008431B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D55C36" w:rsidRPr="008431B9">
        <w:rPr>
          <w:rFonts w:ascii="標楷體" w:eastAsia="標楷體" w:hAnsi="標楷體" w:hint="eastAsia"/>
          <w:sz w:val="27"/>
          <w:szCs w:val="27"/>
        </w:rPr>
        <w:t>成交區間落在31.</w:t>
      </w:r>
      <w:r w:rsidR="008431B9" w:rsidRPr="008431B9">
        <w:rPr>
          <w:rFonts w:ascii="標楷體" w:eastAsia="標楷體" w:hAnsi="標楷體" w:hint="eastAsia"/>
          <w:sz w:val="27"/>
          <w:szCs w:val="27"/>
        </w:rPr>
        <w:t>51</w:t>
      </w:r>
      <w:r w:rsidR="00D55C36" w:rsidRPr="008431B9">
        <w:rPr>
          <w:rFonts w:ascii="標楷體" w:eastAsia="標楷體" w:hAnsi="標楷體" w:hint="eastAsia"/>
          <w:sz w:val="27"/>
          <w:szCs w:val="27"/>
        </w:rPr>
        <w:t>~31.</w:t>
      </w:r>
      <w:r w:rsidR="008431B9" w:rsidRPr="008431B9">
        <w:rPr>
          <w:rFonts w:ascii="標楷體" w:eastAsia="標楷體" w:hAnsi="標楷體" w:hint="eastAsia"/>
          <w:sz w:val="27"/>
          <w:szCs w:val="27"/>
        </w:rPr>
        <w:t>65</w:t>
      </w:r>
      <w:r w:rsidR="00D55C36" w:rsidRPr="008431B9">
        <w:rPr>
          <w:rFonts w:ascii="標楷體" w:eastAsia="標楷體" w:hAnsi="標楷體" w:hint="eastAsia"/>
          <w:sz w:val="27"/>
          <w:szCs w:val="27"/>
        </w:rPr>
        <w:t>。</w:t>
      </w:r>
    </w:p>
    <w:p w14:paraId="6BDD5C9E" w14:textId="77777777" w:rsidR="00FD463F" w:rsidRPr="00FD463F" w:rsidRDefault="00FD463F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</w:p>
    <w:p w14:paraId="65C2E03E" w14:textId="6CE6C340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376D8A9F" w14:textId="05864268" w:rsidR="006523C3" w:rsidRPr="008431B9" w:rsidRDefault="001B2E47" w:rsidP="00936C03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本</w:t>
      </w:r>
      <w:bookmarkStart w:id="2" w:name="_Hlk47616245"/>
      <w:proofErr w:type="gramStart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週</w:t>
      </w:r>
      <w:bookmarkEnd w:id="2"/>
      <w:proofErr w:type="gramEnd"/>
      <w:r w:rsidRPr="006E6856">
        <w:rPr>
          <w:rFonts w:ascii="標楷體" w:eastAsia="標楷體" w:hAnsi="標楷體" w:hint="eastAsia"/>
          <w:color w:val="000000" w:themeColor="text1"/>
          <w:sz w:val="27"/>
          <w:szCs w:val="27"/>
        </w:rPr>
        <w:t>寬鬆因素為央行存單屆</w:t>
      </w:r>
      <w:r w:rsidRPr="006E4C97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6E4C97" w:rsidRPr="006E4C97">
        <w:rPr>
          <w:rFonts w:ascii="標楷體" w:eastAsia="標楷體" w:hAnsi="標楷體" w:hint="eastAsia"/>
          <w:sz w:val="27"/>
          <w:szCs w:val="27"/>
        </w:rPr>
        <w:t>1</w:t>
      </w:r>
      <w:r w:rsidR="00705897" w:rsidRPr="006E4C97">
        <w:rPr>
          <w:rFonts w:ascii="標楷體" w:eastAsia="標楷體" w:hAnsi="標楷體" w:hint="eastAsia"/>
          <w:sz w:val="27"/>
          <w:szCs w:val="27"/>
        </w:rPr>
        <w:t>兆</w:t>
      </w:r>
      <w:r w:rsidR="007F1CAE">
        <w:rPr>
          <w:rFonts w:ascii="標楷體" w:eastAsia="標楷體" w:hAnsi="標楷體" w:hint="eastAsia"/>
          <w:sz w:val="27"/>
          <w:szCs w:val="27"/>
        </w:rPr>
        <w:t>1</w:t>
      </w:r>
      <w:r w:rsidR="007F1CAE">
        <w:rPr>
          <w:rFonts w:ascii="標楷體" w:eastAsia="標楷體" w:hAnsi="標楷體"/>
          <w:sz w:val="27"/>
          <w:szCs w:val="27"/>
        </w:rPr>
        <w:t>,700.7</w:t>
      </w:r>
      <w:r w:rsidR="00496F71" w:rsidRPr="006E4C97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6E4C9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E4C97">
        <w:rPr>
          <w:rFonts w:ascii="標楷體" w:eastAsia="標楷體" w:hAnsi="標楷體" w:hint="eastAsia"/>
          <w:sz w:val="27"/>
          <w:szCs w:val="27"/>
        </w:rPr>
        <w:t>沖銷。</w:t>
      </w:r>
      <w:r w:rsidR="00BF6113" w:rsidRPr="006E4C97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F6113" w:rsidRPr="006E4C9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D4C8F" w:rsidRPr="006E4C97">
        <w:rPr>
          <w:rFonts w:ascii="標楷體" w:eastAsia="標楷體" w:hAnsi="標楷體" w:hint="eastAsia"/>
          <w:sz w:val="27"/>
          <w:szCs w:val="27"/>
        </w:rPr>
        <w:t>存單到期量</w:t>
      </w:r>
      <w:r w:rsidR="00814DA6">
        <w:rPr>
          <w:rFonts w:ascii="標楷體" w:eastAsia="標楷體" w:hAnsi="標楷體" w:hint="eastAsia"/>
          <w:sz w:val="27"/>
          <w:szCs w:val="27"/>
        </w:rPr>
        <w:t>略</w:t>
      </w:r>
      <w:r w:rsidR="006E4C97" w:rsidRPr="006E4C97">
        <w:rPr>
          <w:rFonts w:ascii="標楷體" w:eastAsia="標楷體" w:hAnsi="標楷體" w:hint="eastAsia"/>
          <w:sz w:val="27"/>
          <w:szCs w:val="27"/>
        </w:rPr>
        <w:t>小</w:t>
      </w:r>
      <w:r w:rsidR="00BD4C8F" w:rsidRPr="006E4C97">
        <w:rPr>
          <w:rFonts w:ascii="標楷體" w:eastAsia="標楷體" w:hAnsi="標楷體" w:hint="eastAsia"/>
          <w:sz w:val="27"/>
          <w:szCs w:val="27"/>
        </w:rPr>
        <w:t>於上週，</w:t>
      </w:r>
      <w:r w:rsidR="00814DA6" w:rsidRPr="00814DA6">
        <w:rPr>
          <w:rFonts w:ascii="標楷體" w:eastAsia="標楷體" w:hAnsi="標楷體" w:hint="eastAsia"/>
          <w:sz w:val="27"/>
          <w:szCs w:val="27"/>
        </w:rPr>
        <w:t>整體市場寬鬆力道與上週大致相當</w:t>
      </w:r>
      <w:r w:rsidR="00BD4C8F" w:rsidRPr="006E4C97">
        <w:rPr>
          <w:rFonts w:ascii="標楷體" w:eastAsia="標楷體" w:hAnsi="標楷體" w:hint="eastAsia"/>
          <w:sz w:val="27"/>
          <w:szCs w:val="27"/>
        </w:rPr>
        <w:t>，</w:t>
      </w:r>
      <w:r w:rsidR="00477956" w:rsidRPr="006E4C97">
        <w:rPr>
          <w:rFonts w:ascii="標楷體" w:eastAsia="標楷體" w:hAnsi="標楷體" w:hint="eastAsia"/>
          <w:sz w:val="27"/>
          <w:szCs w:val="27"/>
        </w:rPr>
        <w:t>觀察</w:t>
      </w:r>
      <w:bookmarkStart w:id="5" w:name="_Hlk159515519"/>
      <w:r w:rsidR="00477956" w:rsidRPr="006E4C97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77956" w:rsidRPr="006E4C97">
        <w:rPr>
          <w:rFonts w:ascii="標楷體" w:eastAsia="標楷體" w:hAnsi="標楷體" w:hint="eastAsia"/>
          <w:sz w:val="27"/>
          <w:szCs w:val="27"/>
        </w:rPr>
        <w:t>週</w:t>
      </w:r>
      <w:bookmarkEnd w:id="5"/>
      <w:proofErr w:type="gramEnd"/>
      <w:r w:rsidR="00AA1C98" w:rsidRPr="00AA1C98">
        <w:rPr>
          <w:rFonts w:ascii="標楷體" w:eastAsia="標楷體" w:hAnsi="標楷體" w:hint="eastAsia"/>
          <w:sz w:val="27"/>
          <w:szCs w:val="27"/>
        </w:rPr>
        <w:t>週一央行發行364天期存單1400億元交割，由於當日到期續發，無礙調度，時值新提存期初以及月初，整體</w:t>
      </w:r>
      <w:proofErr w:type="gramStart"/>
      <w:r w:rsidR="00AA1C98" w:rsidRPr="00AA1C98">
        <w:rPr>
          <w:rFonts w:ascii="標楷體" w:eastAsia="標楷體" w:hAnsi="標楷體" w:hint="eastAsia"/>
          <w:sz w:val="27"/>
          <w:szCs w:val="27"/>
        </w:rPr>
        <w:t>市場資金偏寬</w:t>
      </w:r>
      <w:proofErr w:type="gramEnd"/>
      <w:r w:rsidR="00AA1C98" w:rsidRPr="00AA1C98">
        <w:rPr>
          <w:rFonts w:ascii="標楷體" w:eastAsia="標楷體" w:hAnsi="標楷體" w:hint="eastAsia"/>
          <w:sz w:val="27"/>
          <w:szCs w:val="27"/>
        </w:rPr>
        <w:t>，銀行資金陸續出籠</w:t>
      </w:r>
      <w:r w:rsidR="00AA1C98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7F1CAE" w:rsidRPr="007F1CA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7F1CAE" w:rsidRPr="007F1CAE">
        <w:rPr>
          <w:rFonts w:ascii="標楷體" w:eastAsia="標楷體" w:hAnsi="標楷體" w:hint="eastAsia"/>
          <w:sz w:val="27"/>
          <w:szCs w:val="27"/>
        </w:rPr>
        <w:t>注整體市場寬鬆動能，短票利率大致仍持平近期區間</w:t>
      </w:r>
      <w:r w:rsidR="007F1CAE">
        <w:rPr>
          <w:rFonts w:ascii="標楷體" w:eastAsia="標楷體" w:hAnsi="標楷體" w:hint="eastAsia"/>
          <w:sz w:val="27"/>
          <w:szCs w:val="27"/>
        </w:rPr>
        <w:t>，</w:t>
      </w:r>
      <w:r w:rsidR="00AA1C98" w:rsidRPr="00AA1C98">
        <w:rPr>
          <w:rFonts w:ascii="標楷體" w:eastAsia="標楷體" w:hAnsi="標楷體" w:hint="eastAsia"/>
          <w:sz w:val="27"/>
          <w:szCs w:val="27"/>
        </w:rPr>
        <w:t>同業間陸續展開跨季調度。交易部操作上，將趁月初市場資金相對寬鬆之際，爭取長天期客戶便宜資金優先跨季成交，並予分散配置，藉以兼顧降低公司資金成本與調度風險</w:t>
      </w:r>
      <w:r w:rsidR="00466130" w:rsidRPr="00466130">
        <w:rPr>
          <w:rFonts w:ascii="標楷體" w:eastAsia="標楷體" w:hAnsi="標楷體" w:hint="eastAsia"/>
          <w:sz w:val="27"/>
          <w:szCs w:val="27"/>
        </w:rPr>
        <w:t>。</w:t>
      </w:r>
      <w:r w:rsidR="00D97B14" w:rsidRPr="00BA503B">
        <w:rPr>
          <w:rFonts w:ascii="標楷體" w:eastAsia="標楷體" w:hAnsi="標楷體" w:hint="eastAsia"/>
          <w:sz w:val="27"/>
          <w:szCs w:val="27"/>
        </w:rPr>
        <w:t>匯率方面</w:t>
      </w:r>
      <w:r w:rsidR="003B7189">
        <w:rPr>
          <w:rFonts w:ascii="標楷體" w:eastAsia="標楷體" w:hAnsi="標楷體" w:hint="eastAsia"/>
          <w:sz w:val="27"/>
          <w:szCs w:val="27"/>
        </w:rPr>
        <w:t>，</w:t>
      </w:r>
      <w:r w:rsidR="008431B9" w:rsidRPr="008431B9">
        <w:rPr>
          <w:rFonts w:ascii="標楷體" w:eastAsia="標楷體" w:hAnsi="標楷體" w:hint="eastAsia"/>
          <w:sz w:val="27"/>
          <w:szCs w:val="27"/>
        </w:rPr>
        <w:t>近期美國經濟保持穩健，就業市場亦保持強勁，持續強化市場對美國經濟應不會陷入衰退的信心，然而，美國通膨數據雖持續下滑，但下滑速度不如預期，顯示</w:t>
      </w:r>
      <w:proofErr w:type="gramStart"/>
      <w:r w:rsidR="008431B9" w:rsidRPr="008431B9">
        <w:rPr>
          <w:rFonts w:ascii="標楷體" w:eastAsia="標楷體" w:hAnsi="標楷體" w:hint="eastAsia"/>
          <w:sz w:val="27"/>
          <w:szCs w:val="27"/>
        </w:rPr>
        <w:t>通膨朝</w:t>
      </w:r>
      <w:proofErr w:type="gramEnd"/>
      <w:r w:rsidR="008431B9" w:rsidRPr="008431B9">
        <w:rPr>
          <w:rFonts w:ascii="標楷體" w:eastAsia="標楷體" w:hAnsi="標楷體" w:hint="eastAsia"/>
          <w:sz w:val="27"/>
          <w:szCs w:val="27"/>
        </w:rPr>
        <w:t>2%目標邁進之路仍顛簸，也讓聯</w:t>
      </w:r>
      <w:proofErr w:type="gramStart"/>
      <w:r w:rsidR="008431B9" w:rsidRPr="008431B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431B9" w:rsidRPr="008431B9">
        <w:rPr>
          <w:rFonts w:ascii="標楷體" w:eastAsia="標楷體" w:hAnsi="標楷體" w:hint="eastAsia"/>
          <w:sz w:val="27"/>
          <w:szCs w:val="27"/>
        </w:rPr>
        <w:t>會降息前景出現變數，隨愈來愈多官員認為應在降息立場上保持謹慎，投資人推遲了聯</w:t>
      </w:r>
      <w:proofErr w:type="gramStart"/>
      <w:r w:rsidR="008431B9" w:rsidRPr="008431B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431B9" w:rsidRPr="008431B9">
        <w:rPr>
          <w:rFonts w:ascii="標楷體" w:eastAsia="標楷體" w:hAnsi="標楷體" w:hint="eastAsia"/>
          <w:sz w:val="27"/>
          <w:szCs w:val="27"/>
        </w:rPr>
        <w:t>會首次降息時點，</w:t>
      </w:r>
      <w:proofErr w:type="gramStart"/>
      <w:r w:rsidR="008431B9" w:rsidRPr="008431B9">
        <w:rPr>
          <w:rFonts w:ascii="標楷體" w:eastAsia="標楷體" w:hAnsi="標楷體" w:hint="eastAsia"/>
          <w:sz w:val="27"/>
          <w:szCs w:val="27"/>
        </w:rPr>
        <w:t>根據芝商所</w:t>
      </w:r>
      <w:proofErr w:type="spellStart"/>
      <w:proofErr w:type="gramEnd"/>
      <w:r w:rsidR="008431B9" w:rsidRPr="008431B9">
        <w:rPr>
          <w:rFonts w:ascii="標楷體" w:eastAsia="標楷體" w:hAnsi="標楷體" w:hint="eastAsia"/>
          <w:sz w:val="27"/>
          <w:szCs w:val="27"/>
        </w:rPr>
        <w:t>FedWatch</w:t>
      </w:r>
      <w:proofErr w:type="spellEnd"/>
      <w:r w:rsidR="008431B9" w:rsidRPr="008431B9">
        <w:rPr>
          <w:rFonts w:ascii="標楷體" w:eastAsia="標楷體" w:hAnsi="標楷體" w:hint="eastAsia"/>
          <w:sz w:val="27"/>
          <w:szCs w:val="27"/>
        </w:rPr>
        <w:t>數據顯示，目前市場預計可能需等到6月才會開始降息，年內降息次數也從六次減少到三次，與聯</w:t>
      </w:r>
      <w:proofErr w:type="gramStart"/>
      <w:r w:rsidR="008431B9" w:rsidRPr="008431B9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8431B9" w:rsidRPr="008431B9">
        <w:rPr>
          <w:rFonts w:ascii="標楷體" w:eastAsia="標楷體" w:hAnsi="標楷體" w:hint="eastAsia"/>
          <w:sz w:val="27"/>
          <w:szCs w:val="27"/>
        </w:rPr>
        <w:t>會12月給出的預估看齊。展望後市，近日新台幣匯率</w:t>
      </w:r>
      <w:proofErr w:type="gramStart"/>
      <w:r w:rsidR="008431B9" w:rsidRPr="008431B9">
        <w:rPr>
          <w:rFonts w:ascii="標楷體" w:eastAsia="標楷體" w:hAnsi="標楷體" w:hint="eastAsia"/>
          <w:sz w:val="27"/>
          <w:szCs w:val="27"/>
        </w:rPr>
        <w:t>維持偏弱走勢</w:t>
      </w:r>
      <w:proofErr w:type="gramEnd"/>
      <w:r w:rsidR="008431B9" w:rsidRPr="008431B9">
        <w:rPr>
          <w:rFonts w:ascii="標楷體" w:eastAsia="標楷體" w:hAnsi="標楷體" w:hint="eastAsia"/>
          <w:sz w:val="27"/>
          <w:szCs w:val="27"/>
        </w:rPr>
        <w:t>，估計短期將維持31.2~31.8元區間波動</w:t>
      </w:r>
      <w:r w:rsidR="00936C03" w:rsidRPr="008431B9">
        <w:rPr>
          <w:rFonts w:ascii="標楷體" w:eastAsia="標楷體" w:hAnsi="標楷體" w:hint="eastAsia"/>
          <w:sz w:val="27"/>
          <w:szCs w:val="27"/>
        </w:rPr>
        <w:t>。</w:t>
      </w:r>
    </w:p>
    <w:p w14:paraId="566B29CF" w14:textId="24B140DD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FF3D13" w:rsidRPr="00734713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758C45E7" w:rsidR="00FF3D13" w:rsidRPr="003D34CB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FF3D13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4D663D03" w:rsidR="00FF3D13" w:rsidRPr="00705897" w:rsidRDefault="00173410" w:rsidP="00FF3D13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</w:t>
            </w:r>
            <w:r w:rsidR="0047795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</w:t>
            </w:r>
            <w:r w:rsidR="007F1CAE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781</w:t>
            </w:r>
            <w:r w:rsidR="0047795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0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0</w:t>
            </w:r>
          </w:p>
        </w:tc>
      </w:tr>
      <w:tr w:rsidR="00FF3D13" w:rsidRPr="006E3CCD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623CE15F" w:rsidR="00FF3D13" w:rsidRPr="003D34CB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FF3D13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FF3D13" w:rsidRPr="003D34CB" w:rsidRDefault="00FF3D13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04A7C68" w:rsidR="00FF3D13" w:rsidRPr="00705897" w:rsidRDefault="007F1CAE" w:rsidP="00FF3D13">
            <w:pPr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1,770.2</w:t>
            </w:r>
            <w:r w:rsidR="00477956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0</w:t>
            </w:r>
          </w:p>
        </w:tc>
      </w:tr>
      <w:tr w:rsidR="006952C2" w:rsidRPr="006E3CCD" w14:paraId="49D6AAB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DE2" w14:textId="4D0FFD42" w:rsidR="006952C2" w:rsidRDefault="007F1CAE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6952C2"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D9EF" w14:textId="3BD79416" w:rsidR="006952C2" w:rsidRPr="003D34CB" w:rsidRDefault="006952C2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A6ED" w14:textId="3287DA9E" w:rsidR="006952C2" w:rsidRPr="00705897" w:rsidRDefault="007F1CAE" w:rsidP="006952C2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1,141</w:t>
            </w:r>
            <w:r w:rsidR="0047795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.</w:t>
            </w:r>
            <w:r w:rsidR="00C00B66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5</w:t>
            </w:r>
            <w:r w:rsidR="00477956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0</w:t>
            </w:r>
          </w:p>
        </w:tc>
      </w:tr>
      <w:tr w:rsidR="00477956" w:rsidRPr="006E3CCD" w14:paraId="10F277E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5A2" w14:textId="2E2F2EB3" w:rsidR="00477956" w:rsidRDefault="00267D0B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3</w:t>
            </w:r>
            <w:r w:rsidR="00477956">
              <w:rPr>
                <w:rFonts w:ascii="標楷體" w:eastAsia="標楷體" w:hAnsi="標楷體"/>
                <w:sz w:val="27"/>
                <w:szCs w:val="27"/>
              </w:rPr>
              <w:t>/</w:t>
            </w:r>
            <w:r w:rsidR="007F1CAE">
              <w:rPr>
                <w:rFonts w:ascii="標楷體" w:eastAsia="標楷體" w:hAnsi="標楷體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5870" w14:textId="5D69B94D" w:rsidR="00477956" w:rsidRPr="003D34CB" w:rsidRDefault="00477956" w:rsidP="006952C2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7956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7968" w14:textId="5AAE8D6E" w:rsidR="00477956" w:rsidRPr="00705897" w:rsidRDefault="0027205F" w:rsidP="006952C2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0C6535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477956" w:rsidRPr="000C6535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7F1CAE">
              <w:rPr>
                <w:rFonts w:ascii="標楷體" w:eastAsia="標楷體" w:hAnsi="標楷體"/>
                <w:sz w:val="27"/>
                <w:szCs w:val="27"/>
              </w:rPr>
              <w:t>118</w:t>
            </w:r>
            <w:r w:rsidR="00477956" w:rsidRPr="000C6535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5B2DE2" w:rsidRPr="000C6535">
              <w:rPr>
                <w:rFonts w:ascii="標楷體" w:eastAsia="標楷體" w:hAnsi="標楷體" w:hint="eastAsia"/>
                <w:sz w:val="27"/>
                <w:szCs w:val="27"/>
              </w:rPr>
              <w:t>00</w:t>
            </w:r>
          </w:p>
        </w:tc>
      </w:tr>
      <w:tr w:rsidR="00477956" w:rsidRPr="00477956" w14:paraId="16E4B90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9470" w14:textId="5E1A2BB6" w:rsidR="009F297F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>
              <w:rPr>
                <w:rFonts w:ascii="標楷體" w:eastAsia="標楷體" w:hAnsi="標楷體"/>
                <w:sz w:val="27"/>
                <w:szCs w:val="27"/>
              </w:rPr>
              <w:t>/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645B" w14:textId="76BA83C6" w:rsidR="009F297F" w:rsidRPr="003D34CB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477956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BE77" w14:textId="31AFA966" w:rsidR="009F297F" w:rsidRPr="00477956" w:rsidRDefault="007F1CAE" w:rsidP="00FF3D1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90</w:t>
            </w:r>
            <w:r w:rsidR="00477956" w:rsidRPr="0047795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0C6535">
              <w:rPr>
                <w:rFonts w:ascii="標楷體" w:eastAsia="標楷體" w:hAnsi="標楷體" w:hint="eastAsia"/>
                <w:sz w:val="27"/>
                <w:szCs w:val="27"/>
              </w:rPr>
              <w:t>0</w:t>
            </w:r>
            <w:r w:rsidR="00477956" w:rsidRPr="00477956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7F1CAE" w:rsidRPr="00477956" w14:paraId="3B85F3F1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5EBD" w14:textId="7ABA1A4B" w:rsidR="007F1CAE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合計: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5798" w14:textId="77777777" w:rsidR="007F1CAE" w:rsidRPr="003D34CB" w:rsidRDefault="007F1CAE" w:rsidP="00FF3D1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4162" w14:textId="50F6F0BF" w:rsidR="007F1CAE" w:rsidRDefault="007F1CAE" w:rsidP="00FF3D13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1,700.7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4C4F247" w14:textId="205B6CFD" w:rsidR="00DA5BA3" w:rsidRPr="00C3149D" w:rsidRDefault="0025126F" w:rsidP="00F61729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C3149D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DA5BA3" w:rsidRPr="00C3149D" w:rsidSect="00E71534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ABA4" w14:textId="77777777" w:rsidR="00E71534" w:rsidRDefault="00E71534" w:rsidP="00FC15B9">
      <w:r>
        <w:separator/>
      </w:r>
    </w:p>
  </w:endnote>
  <w:endnote w:type="continuationSeparator" w:id="0">
    <w:p w14:paraId="6AFBC63F" w14:textId="77777777" w:rsidR="00E71534" w:rsidRDefault="00E71534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2A46" w14:textId="77777777" w:rsidR="00E71534" w:rsidRDefault="00E71534" w:rsidP="00FC15B9">
      <w:r>
        <w:separator/>
      </w:r>
    </w:p>
  </w:footnote>
  <w:footnote w:type="continuationSeparator" w:id="0">
    <w:p w14:paraId="5FF68BF6" w14:textId="77777777" w:rsidR="00E71534" w:rsidRDefault="00E71534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1D9D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8B1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07B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C5E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BCC"/>
    <w:rsid w:val="00014C0C"/>
    <w:rsid w:val="00014C17"/>
    <w:rsid w:val="00014C8E"/>
    <w:rsid w:val="00014CFB"/>
    <w:rsid w:val="00014D94"/>
    <w:rsid w:val="00014E3F"/>
    <w:rsid w:val="00015214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594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39D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A14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6F81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A7A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8C4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B81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4DDA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97B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A8B"/>
    <w:rsid w:val="00055D49"/>
    <w:rsid w:val="00055DC8"/>
    <w:rsid w:val="00055FEC"/>
    <w:rsid w:val="000561B9"/>
    <w:rsid w:val="00056251"/>
    <w:rsid w:val="0005640D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534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0B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31"/>
    <w:rsid w:val="000660F2"/>
    <w:rsid w:val="00066143"/>
    <w:rsid w:val="00066158"/>
    <w:rsid w:val="0006627B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67F50"/>
    <w:rsid w:val="0007017D"/>
    <w:rsid w:val="000702F6"/>
    <w:rsid w:val="000709A1"/>
    <w:rsid w:val="000709A5"/>
    <w:rsid w:val="00070C4D"/>
    <w:rsid w:val="00070C8F"/>
    <w:rsid w:val="00070FA7"/>
    <w:rsid w:val="00071013"/>
    <w:rsid w:val="00071291"/>
    <w:rsid w:val="000712C2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58A"/>
    <w:rsid w:val="0007660F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D89"/>
    <w:rsid w:val="00080F69"/>
    <w:rsid w:val="00080FF3"/>
    <w:rsid w:val="0008128C"/>
    <w:rsid w:val="000813C5"/>
    <w:rsid w:val="000813EE"/>
    <w:rsid w:val="00081525"/>
    <w:rsid w:val="0008174D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761"/>
    <w:rsid w:val="00086A25"/>
    <w:rsid w:val="00086B13"/>
    <w:rsid w:val="00086B79"/>
    <w:rsid w:val="00086C4E"/>
    <w:rsid w:val="00086CA6"/>
    <w:rsid w:val="000870A9"/>
    <w:rsid w:val="00087188"/>
    <w:rsid w:val="00087240"/>
    <w:rsid w:val="0008725C"/>
    <w:rsid w:val="00087514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4A3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B05"/>
    <w:rsid w:val="00091DFF"/>
    <w:rsid w:val="0009208D"/>
    <w:rsid w:val="000921AD"/>
    <w:rsid w:val="00092581"/>
    <w:rsid w:val="000925B7"/>
    <w:rsid w:val="00092795"/>
    <w:rsid w:val="000929E7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1C0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4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97F72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72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4E9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B33"/>
    <w:rsid w:val="000A7CC5"/>
    <w:rsid w:val="000B0016"/>
    <w:rsid w:val="000B01A0"/>
    <w:rsid w:val="000B01EA"/>
    <w:rsid w:val="000B035B"/>
    <w:rsid w:val="000B0769"/>
    <w:rsid w:val="000B0796"/>
    <w:rsid w:val="000B0812"/>
    <w:rsid w:val="000B085F"/>
    <w:rsid w:val="000B08AA"/>
    <w:rsid w:val="000B0D20"/>
    <w:rsid w:val="000B105F"/>
    <w:rsid w:val="000B10F9"/>
    <w:rsid w:val="000B112C"/>
    <w:rsid w:val="000B113F"/>
    <w:rsid w:val="000B12D4"/>
    <w:rsid w:val="000B16C9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3E61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D36"/>
    <w:rsid w:val="000B4E22"/>
    <w:rsid w:val="000B4EFB"/>
    <w:rsid w:val="000B4F1F"/>
    <w:rsid w:val="000B4F7C"/>
    <w:rsid w:val="000B51DF"/>
    <w:rsid w:val="000B52A7"/>
    <w:rsid w:val="000B52D8"/>
    <w:rsid w:val="000B52F0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0B7"/>
    <w:rsid w:val="000C025B"/>
    <w:rsid w:val="000C028A"/>
    <w:rsid w:val="000C05E5"/>
    <w:rsid w:val="000C060E"/>
    <w:rsid w:val="000C0866"/>
    <w:rsid w:val="000C09A7"/>
    <w:rsid w:val="000C0A1B"/>
    <w:rsid w:val="000C0AFA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CD5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92D"/>
    <w:rsid w:val="000C59B7"/>
    <w:rsid w:val="000C5C2C"/>
    <w:rsid w:val="000C5CFA"/>
    <w:rsid w:val="000C5FAB"/>
    <w:rsid w:val="000C5FF3"/>
    <w:rsid w:val="000C60ED"/>
    <w:rsid w:val="000C6535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B8F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C86"/>
    <w:rsid w:val="000D0F63"/>
    <w:rsid w:val="000D0FD5"/>
    <w:rsid w:val="000D1064"/>
    <w:rsid w:val="000D1446"/>
    <w:rsid w:val="000D146F"/>
    <w:rsid w:val="000D1876"/>
    <w:rsid w:val="000D18DD"/>
    <w:rsid w:val="000D1974"/>
    <w:rsid w:val="000D1B34"/>
    <w:rsid w:val="000D1C9D"/>
    <w:rsid w:val="000D1CF7"/>
    <w:rsid w:val="000D1E23"/>
    <w:rsid w:val="000D1E8E"/>
    <w:rsid w:val="000D2296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CF6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1C3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7D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E9E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8EB"/>
    <w:rsid w:val="000F4991"/>
    <w:rsid w:val="000F4BAB"/>
    <w:rsid w:val="000F4C1B"/>
    <w:rsid w:val="000F51C3"/>
    <w:rsid w:val="000F535A"/>
    <w:rsid w:val="000F53DB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019"/>
    <w:rsid w:val="001000AF"/>
    <w:rsid w:val="00100309"/>
    <w:rsid w:val="001003B9"/>
    <w:rsid w:val="001003D4"/>
    <w:rsid w:val="00100498"/>
    <w:rsid w:val="0010070E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1FA7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2DD"/>
    <w:rsid w:val="0010557A"/>
    <w:rsid w:val="00105626"/>
    <w:rsid w:val="0010563C"/>
    <w:rsid w:val="00105BA1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BBF"/>
    <w:rsid w:val="00106C3A"/>
    <w:rsid w:val="00106D16"/>
    <w:rsid w:val="00106E33"/>
    <w:rsid w:val="00106F6F"/>
    <w:rsid w:val="00107001"/>
    <w:rsid w:val="0010715A"/>
    <w:rsid w:val="00107422"/>
    <w:rsid w:val="001075AE"/>
    <w:rsid w:val="001078AB"/>
    <w:rsid w:val="001078B6"/>
    <w:rsid w:val="00107924"/>
    <w:rsid w:val="00107A12"/>
    <w:rsid w:val="00107A6C"/>
    <w:rsid w:val="00107B60"/>
    <w:rsid w:val="00107EC7"/>
    <w:rsid w:val="00107F39"/>
    <w:rsid w:val="00110272"/>
    <w:rsid w:val="00110308"/>
    <w:rsid w:val="00110712"/>
    <w:rsid w:val="0011073F"/>
    <w:rsid w:val="0011079E"/>
    <w:rsid w:val="0011081B"/>
    <w:rsid w:val="00110897"/>
    <w:rsid w:val="001108B4"/>
    <w:rsid w:val="00110C4B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A9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8D8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34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8B8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5A1"/>
    <w:rsid w:val="0012688D"/>
    <w:rsid w:val="001269A4"/>
    <w:rsid w:val="00126A55"/>
    <w:rsid w:val="00126C0F"/>
    <w:rsid w:val="00126D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2AB"/>
    <w:rsid w:val="001315ED"/>
    <w:rsid w:val="00131974"/>
    <w:rsid w:val="001319D2"/>
    <w:rsid w:val="00131AC7"/>
    <w:rsid w:val="00131E82"/>
    <w:rsid w:val="0013206D"/>
    <w:rsid w:val="001320DC"/>
    <w:rsid w:val="001320ED"/>
    <w:rsid w:val="001321D5"/>
    <w:rsid w:val="0013229F"/>
    <w:rsid w:val="00132482"/>
    <w:rsid w:val="0013254C"/>
    <w:rsid w:val="001325CC"/>
    <w:rsid w:val="00132656"/>
    <w:rsid w:val="001326DE"/>
    <w:rsid w:val="00132726"/>
    <w:rsid w:val="0013290A"/>
    <w:rsid w:val="00132953"/>
    <w:rsid w:val="00132BD9"/>
    <w:rsid w:val="00132CB3"/>
    <w:rsid w:val="00132EA0"/>
    <w:rsid w:val="001330CB"/>
    <w:rsid w:val="00133192"/>
    <w:rsid w:val="001334D4"/>
    <w:rsid w:val="0013367B"/>
    <w:rsid w:val="001336B5"/>
    <w:rsid w:val="00133774"/>
    <w:rsid w:val="001337C7"/>
    <w:rsid w:val="001339EF"/>
    <w:rsid w:val="00133A8B"/>
    <w:rsid w:val="00133AD4"/>
    <w:rsid w:val="00133FBF"/>
    <w:rsid w:val="00133FC2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83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57D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89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541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3F76"/>
    <w:rsid w:val="00144022"/>
    <w:rsid w:val="00144164"/>
    <w:rsid w:val="00144273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3C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571"/>
    <w:rsid w:val="001529D1"/>
    <w:rsid w:val="00152AC4"/>
    <w:rsid w:val="00152BDD"/>
    <w:rsid w:val="00152D63"/>
    <w:rsid w:val="00152D7F"/>
    <w:rsid w:val="00152E1C"/>
    <w:rsid w:val="00152F0E"/>
    <w:rsid w:val="00152F4C"/>
    <w:rsid w:val="00152FE9"/>
    <w:rsid w:val="00153572"/>
    <w:rsid w:val="00153614"/>
    <w:rsid w:val="001536CC"/>
    <w:rsid w:val="001537E0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C10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A56"/>
    <w:rsid w:val="00163D2F"/>
    <w:rsid w:val="00163EA9"/>
    <w:rsid w:val="00163F8F"/>
    <w:rsid w:val="001641BD"/>
    <w:rsid w:val="001641CB"/>
    <w:rsid w:val="001641D8"/>
    <w:rsid w:val="0016421B"/>
    <w:rsid w:val="00164370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1D8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0E6"/>
    <w:rsid w:val="0017015B"/>
    <w:rsid w:val="0017022D"/>
    <w:rsid w:val="0017043C"/>
    <w:rsid w:val="0017069F"/>
    <w:rsid w:val="00170724"/>
    <w:rsid w:val="00170879"/>
    <w:rsid w:val="001708C1"/>
    <w:rsid w:val="00170B43"/>
    <w:rsid w:val="00170D73"/>
    <w:rsid w:val="00170E0E"/>
    <w:rsid w:val="00170ED6"/>
    <w:rsid w:val="001711E6"/>
    <w:rsid w:val="001712CA"/>
    <w:rsid w:val="00171328"/>
    <w:rsid w:val="00171397"/>
    <w:rsid w:val="001715FE"/>
    <w:rsid w:val="001716EB"/>
    <w:rsid w:val="00171826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221"/>
    <w:rsid w:val="001729B5"/>
    <w:rsid w:val="00172A60"/>
    <w:rsid w:val="00172AF9"/>
    <w:rsid w:val="00172BF2"/>
    <w:rsid w:val="00172DFD"/>
    <w:rsid w:val="00172E03"/>
    <w:rsid w:val="00172E72"/>
    <w:rsid w:val="00173410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0E0A"/>
    <w:rsid w:val="00181058"/>
    <w:rsid w:val="00181153"/>
    <w:rsid w:val="00181306"/>
    <w:rsid w:val="00181450"/>
    <w:rsid w:val="0018145B"/>
    <w:rsid w:val="00181573"/>
    <w:rsid w:val="001816F4"/>
    <w:rsid w:val="00181741"/>
    <w:rsid w:val="00181873"/>
    <w:rsid w:val="00181905"/>
    <w:rsid w:val="00181A11"/>
    <w:rsid w:val="00181BDF"/>
    <w:rsid w:val="00181DCE"/>
    <w:rsid w:val="00182112"/>
    <w:rsid w:val="00182191"/>
    <w:rsid w:val="001826B0"/>
    <w:rsid w:val="001827BC"/>
    <w:rsid w:val="00182801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362"/>
    <w:rsid w:val="001A0489"/>
    <w:rsid w:val="001A0561"/>
    <w:rsid w:val="001A0671"/>
    <w:rsid w:val="001A06CA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C7A"/>
    <w:rsid w:val="001A4E02"/>
    <w:rsid w:val="001A5083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6"/>
    <w:rsid w:val="001A722B"/>
    <w:rsid w:val="001A7347"/>
    <w:rsid w:val="001A774B"/>
    <w:rsid w:val="001A7922"/>
    <w:rsid w:val="001A79B5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5FB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768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2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CE0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BF"/>
    <w:rsid w:val="001C06F8"/>
    <w:rsid w:val="001C08C7"/>
    <w:rsid w:val="001C0BA5"/>
    <w:rsid w:val="001C0D97"/>
    <w:rsid w:val="001C0D9A"/>
    <w:rsid w:val="001C0EF9"/>
    <w:rsid w:val="001C100B"/>
    <w:rsid w:val="001C1017"/>
    <w:rsid w:val="001C1604"/>
    <w:rsid w:val="001C19AC"/>
    <w:rsid w:val="001C1DB4"/>
    <w:rsid w:val="001C1EE8"/>
    <w:rsid w:val="001C21A4"/>
    <w:rsid w:val="001C2244"/>
    <w:rsid w:val="001C2491"/>
    <w:rsid w:val="001C25BA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6A2"/>
    <w:rsid w:val="001C371A"/>
    <w:rsid w:val="001C3841"/>
    <w:rsid w:val="001C3910"/>
    <w:rsid w:val="001C3BE0"/>
    <w:rsid w:val="001C3D33"/>
    <w:rsid w:val="001C411D"/>
    <w:rsid w:val="001C4578"/>
    <w:rsid w:val="001C4679"/>
    <w:rsid w:val="001C467D"/>
    <w:rsid w:val="001C4712"/>
    <w:rsid w:val="001C476C"/>
    <w:rsid w:val="001C47D0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55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1BD"/>
    <w:rsid w:val="001C72D6"/>
    <w:rsid w:val="001C753A"/>
    <w:rsid w:val="001C75D2"/>
    <w:rsid w:val="001C762E"/>
    <w:rsid w:val="001C77CD"/>
    <w:rsid w:val="001C7835"/>
    <w:rsid w:val="001C7B55"/>
    <w:rsid w:val="001C7B95"/>
    <w:rsid w:val="001C7B9E"/>
    <w:rsid w:val="001C7CFB"/>
    <w:rsid w:val="001C7FE0"/>
    <w:rsid w:val="001D0086"/>
    <w:rsid w:val="001D01A3"/>
    <w:rsid w:val="001D01A6"/>
    <w:rsid w:val="001D01EC"/>
    <w:rsid w:val="001D02C2"/>
    <w:rsid w:val="001D0506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EC"/>
    <w:rsid w:val="001D27F8"/>
    <w:rsid w:val="001D31F2"/>
    <w:rsid w:val="001D33A1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4E2B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57B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072"/>
    <w:rsid w:val="001E6211"/>
    <w:rsid w:val="001E627E"/>
    <w:rsid w:val="001E63F3"/>
    <w:rsid w:val="001E6659"/>
    <w:rsid w:val="001E6692"/>
    <w:rsid w:val="001E66BF"/>
    <w:rsid w:val="001E6781"/>
    <w:rsid w:val="001E708F"/>
    <w:rsid w:val="001E71D1"/>
    <w:rsid w:val="001E73C0"/>
    <w:rsid w:val="001E7486"/>
    <w:rsid w:val="001E75D3"/>
    <w:rsid w:val="001E75DA"/>
    <w:rsid w:val="001E75DD"/>
    <w:rsid w:val="001E76FC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9D"/>
    <w:rsid w:val="001F48C9"/>
    <w:rsid w:val="001F4B1A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71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69B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D14"/>
    <w:rsid w:val="00202E1D"/>
    <w:rsid w:val="00202F09"/>
    <w:rsid w:val="00202F76"/>
    <w:rsid w:val="0020306A"/>
    <w:rsid w:val="002030FB"/>
    <w:rsid w:val="00203353"/>
    <w:rsid w:val="00203385"/>
    <w:rsid w:val="00203440"/>
    <w:rsid w:val="00203663"/>
    <w:rsid w:val="002037BC"/>
    <w:rsid w:val="00203835"/>
    <w:rsid w:val="00203B24"/>
    <w:rsid w:val="00203BE9"/>
    <w:rsid w:val="0020450B"/>
    <w:rsid w:val="0020461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5D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208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3F7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58F7"/>
    <w:rsid w:val="00215E61"/>
    <w:rsid w:val="0021629E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42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E52"/>
    <w:rsid w:val="00221F26"/>
    <w:rsid w:val="00221F56"/>
    <w:rsid w:val="00221FAE"/>
    <w:rsid w:val="00222142"/>
    <w:rsid w:val="00222757"/>
    <w:rsid w:val="00222CEF"/>
    <w:rsid w:val="00222DC1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378ED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D1E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7"/>
    <w:rsid w:val="00245B4A"/>
    <w:rsid w:val="00246025"/>
    <w:rsid w:val="00246458"/>
    <w:rsid w:val="0024654F"/>
    <w:rsid w:val="0024661D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CC6"/>
    <w:rsid w:val="00251F83"/>
    <w:rsid w:val="00251FB1"/>
    <w:rsid w:val="002523F2"/>
    <w:rsid w:val="00252862"/>
    <w:rsid w:val="002529DE"/>
    <w:rsid w:val="00252AE9"/>
    <w:rsid w:val="00252DFC"/>
    <w:rsid w:val="00252E75"/>
    <w:rsid w:val="00253025"/>
    <w:rsid w:val="002530DF"/>
    <w:rsid w:val="00253428"/>
    <w:rsid w:val="00253545"/>
    <w:rsid w:val="00253854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12E"/>
    <w:rsid w:val="00261131"/>
    <w:rsid w:val="002613AA"/>
    <w:rsid w:val="002616C0"/>
    <w:rsid w:val="00261748"/>
    <w:rsid w:val="0026190B"/>
    <w:rsid w:val="00261A40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1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544"/>
    <w:rsid w:val="00265691"/>
    <w:rsid w:val="00265A08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D0B"/>
    <w:rsid w:val="00267D1A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A31"/>
    <w:rsid w:val="00271D35"/>
    <w:rsid w:val="00271D55"/>
    <w:rsid w:val="00271E05"/>
    <w:rsid w:val="0027205F"/>
    <w:rsid w:val="00272227"/>
    <w:rsid w:val="002724FD"/>
    <w:rsid w:val="00272535"/>
    <w:rsid w:val="00272645"/>
    <w:rsid w:val="0027272D"/>
    <w:rsid w:val="002729A9"/>
    <w:rsid w:val="00272B07"/>
    <w:rsid w:val="00272DAC"/>
    <w:rsid w:val="00272ECC"/>
    <w:rsid w:val="0027317A"/>
    <w:rsid w:val="0027354A"/>
    <w:rsid w:val="002736E7"/>
    <w:rsid w:val="0027390C"/>
    <w:rsid w:val="00273A01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0EEE"/>
    <w:rsid w:val="0028117F"/>
    <w:rsid w:val="002811EC"/>
    <w:rsid w:val="002815EB"/>
    <w:rsid w:val="0028169C"/>
    <w:rsid w:val="00281B4D"/>
    <w:rsid w:val="00281C50"/>
    <w:rsid w:val="00281CFC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3F69"/>
    <w:rsid w:val="002842AD"/>
    <w:rsid w:val="0028465B"/>
    <w:rsid w:val="002846B6"/>
    <w:rsid w:val="00284971"/>
    <w:rsid w:val="00284B00"/>
    <w:rsid w:val="00284BF1"/>
    <w:rsid w:val="00284DA1"/>
    <w:rsid w:val="00285266"/>
    <w:rsid w:val="00285307"/>
    <w:rsid w:val="002853E1"/>
    <w:rsid w:val="00285652"/>
    <w:rsid w:val="002857C5"/>
    <w:rsid w:val="00285944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ACB"/>
    <w:rsid w:val="00291E4E"/>
    <w:rsid w:val="00291E76"/>
    <w:rsid w:val="002920A2"/>
    <w:rsid w:val="002922B8"/>
    <w:rsid w:val="00292489"/>
    <w:rsid w:val="002924A1"/>
    <w:rsid w:val="002925F9"/>
    <w:rsid w:val="0029266E"/>
    <w:rsid w:val="00292A9D"/>
    <w:rsid w:val="00292AD7"/>
    <w:rsid w:val="00292CF7"/>
    <w:rsid w:val="0029339C"/>
    <w:rsid w:val="00293ED1"/>
    <w:rsid w:val="00293EE8"/>
    <w:rsid w:val="00293F0E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11"/>
    <w:rsid w:val="00295220"/>
    <w:rsid w:val="0029533D"/>
    <w:rsid w:val="002953C0"/>
    <w:rsid w:val="0029550C"/>
    <w:rsid w:val="002955B1"/>
    <w:rsid w:val="00295868"/>
    <w:rsid w:val="00295897"/>
    <w:rsid w:val="002959DD"/>
    <w:rsid w:val="00295CF4"/>
    <w:rsid w:val="00296052"/>
    <w:rsid w:val="00296120"/>
    <w:rsid w:val="00296264"/>
    <w:rsid w:val="0029636C"/>
    <w:rsid w:val="002964BA"/>
    <w:rsid w:val="002966B5"/>
    <w:rsid w:val="00296834"/>
    <w:rsid w:val="00296993"/>
    <w:rsid w:val="002969E2"/>
    <w:rsid w:val="00296A0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EF7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823"/>
    <w:rsid w:val="002A296C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7FB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4FA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10"/>
    <w:rsid w:val="002A7CEE"/>
    <w:rsid w:val="002B016A"/>
    <w:rsid w:val="002B02A2"/>
    <w:rsid w:val="002B046A"/>
    <w:rsid w:val="002B05D0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BF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68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3D9"/>
    <w:rsid w:val="002B73E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E84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79C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2C"/>
    <w:rsid w:val="002C2E91"/>
    <w:rsid w:val="002C3024"/>
    <w:rsid w:val="002C321D"/>
    <w:rsid w:val="002C33E5"/>
    <w:rsid w:val="002C3461"/>
    <w:rsid w:val="002C393C"/>
    <w:rsid w:val="002C3E29"/>
    <w:rsid w:val="002C3EF6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0E1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0CB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6F22"/>
    <w:rsid w:val="002D7132"/>
    <w:rsid w:val="002D733E"/>
    <w:rsid w:val="002D7545"/>
    <w:rsid w:val="002D78C8"/>
    <w:rsid w:val="002D7D5D"/>
    <w:rsid w:val="002D7DE3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ECA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8A0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766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C29"/>
    <w:rsid w:val="002F3ED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2F7FCB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0F7F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14C"/>
    <w:rsid w:val="0030222C"/>
    <w:rsid w:val="003022FC"/>
    <w:rsid w:val="00302474"/>
    <w:rsid w:val="003024B3"/>
    <w:rsid w:val="0030255E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3D5A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4E3D"/>
    <w:rsid w:val="003051DB"/>
    <w:rsid w:val="003052BF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DB5"/>
    <w:rsid w:val="00307E3F"/>
    <w:rsid w:val="00307F1C"/>
    <w:rsid w:val="0031018E"/>
    <w:rsid w:val="0031023B"/>
    <w:rsid w:val="003104AD"/>
    <w:rsid w:val="003104C5"/>
    <w:rsid w:val="00310531"/>
    <w:rsid w:val="00310588"/>
    <w:rsid w:val="00310659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02A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5F2"/>
    <w:rsid w:val="003216C2"/>
    <w:rsid w:val="00321917"/>
    <w:rsid w:val="00321A50"/>
    <w:rsid w:val="00321A78"/>
    <w:rsid w:val="00321C8A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0E"/>
    <w:rsid w:val="00323152"/>
    <w:rsid w:val="003231FA"/>
    <w:rsid w:val="00323342"/>
    <w:rsid w:val="0032335B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B51"/>
    <w:rsid w:val="00324C2B"/>
    <w:rsid w:val="00324C6E"/>
    <w:rsid w:val="00324F78"/>
    <w:rsid w:val="003251B9"/>
    <w:rsid w:val="003253A4"/>
    <w:rsid w:val="00325433"/>
    <w:rsid w:val="00325457"/>
    <w:rsid w:val="00325A95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394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981"/>
    <w:rsid w:val="00332C6A"/>
    <w:rsid w:val="00332C95"/>
    <w:rsid w:val="00332D7C"/>
    <w:rsid w:val="0033318A"/>
    <w:rsid w:val="003331C4"/>
    <w:rsid w:val="0033356D"/>
    <w:rsid w:val="003335E0"/>
    <w:rsid w:val="0033373F"/>
    <w:rsid w:val="003337E7"/>
    <w:rsid w:val="00333D3E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384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A7B"/>
    <w:rsid w:val="00341D08"/>
    <w:rsid w:val="00341E7B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B6E"/>
    <w:rsid w:val="00344C37"/>
    <w:rsid w:val="00344DEA"/>
    <w:rsid w:val="003452A9"/>
    <w:rsid w:val="003455B9"/>
    <w:rsid w:val="00345BA7"/>
    <w:rsid w:val="00345DF4"/>
    <w:rsid w:val="00345EE5"/>
    <w:rsid w:val="00346362"/>
    <w:rsid w:val="00346416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0C"/>
    <w:rsid w:val="0035214C"/>
    <w:rsid w:val="00352257"/>
    <w:rsid w:val="003522F7"/>
    <w:rsid w:val="0035235A"/>
    <w:rsid w:val="00352458"/>
    <w:rsid w:val="00352681"/>
    <w:rsid w:val="00352719"/>
    <w:rsid w:val="0035280D"/>
    <w:rsid w:val="00352997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303"/>
    <w:rsid w:val="00354462"/>
    <w:rsid w:val="00354741"/>
    <w:rsid w:val="003548BB"/>
    <w:rsid w:val="003549B5"/>
    <w:rsid w:val="00354BAB"/>
    <w:rsid w:val="00354FD0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B9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3D5D"/>
    <w:rsid w:val="00364231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5EB0"/>
    <w:rsid w:val="003660E8"/>
    <w:rsid w:val="00366463"/>
    <w:rsid w:val="00366B38"/>
    <w:rsid w:val="00366C19"/>
    <w:rsid w:val="00366D94"/>
    <w:rsid w:val="00366DDF"/>
    <w:rsid w:val="00366E01"/>
    <w:rsid w:val="00366E26"/>
    <w:rsid w:val="00366F0E"/>
    <w:rsid w:val="003670D9"/>
    <w:rsid w:val="003676C6"/>
    <w:rsid w:val="00367B37"/>
    <w:rsid w:val="00367BB8"/>
    <w:rsid w:val="00367D2D"/>
    <w:rsid w:val="00367D40"/>
    <w:rsid w:val="00367FDB"/>
    <w:rsid w:val="00370315"/>
    <w:rsid w:val="00370440"/>
    <w:rsid w:val="00370767"/>
    <w:rsid w:val="00370772"/>
    <w:rsid w:val="003709E2"/>
    <w:rsid w:val="00370D4B"/>
    <w:rsid w:val="00370ED8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7B0"/>
    <w:rsid w:val="0037397B"/>
    <w:rsid w:val="003739C0"/>
    <w:rsid w:val="00373A83"/>
    <w:rsid w:val="00373C3F"/>
    <w:rsid w:val="00373D7F"/>
    <w:rsid w:val="00373F03"/>
    <w:rsid w:val="00374410"/>
    <w:rsid w:val="00374675"/>
    <w:rsid w:val="003748CE"/>
    <w:rsid w:val="003749D7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5E2"/>
    <w:rsid w:val="00381804"/>
    <w:rsid w:val="0038187B"/>
    <w:rsid w:val="003818BC"/>
    <w:rsid w:val="003818BD"/>
    <w:rsid w:val="00381949"/>
    <w:rsid w:val="00381B8A"/>
    <w:rsid w:val="00381C56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3C"/>
    <w:rsid w:val="003836F6"/>
    <w:rsid w:val="003840F5"/>
    <w:rsid w:val="00384876"/>
    <w:rsid w:val="0038487A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44E"/>
    <w:rsid w:val="003879D8"/>
    <w:rsid w:val="00387A4D"/>
    <w:rsid w:val="00387C75"/>
    <w:rsid w:val="00387CC5"/>
    <w:rsid w:val="00387F84"/>
    <w:rsid w:val="00387FC1"/>
    <w:rsid w:val="003902BE"/>
    <w:rsid w:val="00390415"/>
    <w:rsid w:val="003904BA"/>
    <w:rsid w:val="0039055D"/>
    <w:rsid w:val="0039065B"/>
    <w:rsid w:val="00390662"/>
    <w:rsid w:val="00390913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6F8"/>
    <w:rsid w:val="003968B6"/>
    <w:rsid w:val="00396B58"/>
    <w:rsid w:val="00396F0F"/>
    <w:rsid w:val="00396F42"/>
    <w:rsid w:val="00396FDA"/>
    <w:rsid w:val="003971DF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98E"/>
    <w:rsid w:val="003A1BE9"/>
    <w:rsid w:val="003A1C62"/>
    <w:rsid w:val="003A1C92"/>
    <w:rsid w:val="003A20A9"/>
    <w:rsid w:val="003A2141"/>
    <w:rsid w:val="003A2235"/>
    <w:rsid w:val="003A2464"/>
    <w:rsid w:val="003A2CC6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C3F"/>
    <w:rsid w:val="003A6D4D"/>
    <w:rsid w:val="003A6DC0"/>
    <w:rsid w:val="003A6FB0"/>
    <w:rsid w:val="003A731A"/>
    <w:rsid w:val="003A73D4"/>
    <w:rsid w:val="003A74BE"/>
    <w:rsid w:val="003A775C"/>
    <w:rsid w:val="003A7991"/>
    <w:rsid w:val="003A7CDF"/>
    <w:rsid w:val="003A7EF0"/>
    <w:rsid w:val="003A7F76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4BB"/>
    <w:rsid w:val="003B668E"/>
    <w:rsid w:val="003B6C4A"/>
    <w:rsid w:val="003B6C84"/>
    <w:rsid w:val="003B6C86"/>
    <w:rsid w:val="003B6CE4"/>
    <w:rsid w:val="003B7189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3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442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B86"/>
    <w:rsid w:val="003D0C6E"/>
    <w:rsid w:val="003D0EC1"/>
    <w:rsid w:val="003D0EDF"/>
    <w:rsid w:val="003D1057"/>
    <w:rsid w:val="003D1112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1C1"/>
    <w:rsid w:val="003D23DE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800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031"/>
    <w:rsid w:val="003D627C"/>
    <w:rsid w:val="003D644A"/>
    <w:rsid w:val="003D6530"/>
    <w:rsid w:val="003D65CE"/>
    <w:rsid w:val="003D6690"/>
    <w:rsid w:val="003D6739"/>
    <w:rsid w:val="003D6761"/>
    <w:rsid w:val="003D6838"/>
    <w:rsid w:val="003D6973"/>
    <w:rsid w:val="003D6AF0"/>
    <w:rsid w:val="003D6B2C"/>
    <w:rsid w:val="003D703E"/>
    <w:rsid w:val="003D70F3"/>
    <w:rsid w:val="003D726F"/>
    <w:rsid w:val="003D7538"/>
    <w:rsid w:val="003D7549"/>
    <w:rsid w:val="003D76AD"/>
    <w:rsid w:val="003D772A"/>
    <w:rsid w:val="003D7883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0DE6"/>
    <w:rsid w:val="003E13A2"/>
    <w:rsid w:val="003E19E0"/>
    <w:rsid w:val="003E1A08"/>
    <w:rsid w:val="003E1B01"/>
    <w:rsid w:val="003E1CE1"/>
    <w:rsid w:val="003E1D78"/>
    <w:rsid w:val="003E1DD3"/>
    <w:rsid w:val="003E1EB2"/>
    <w:rsid w:val="003E201C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07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AFB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86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62"/>
    <w:rsid w:val="003F2CFA"/>
    <w:rsid w:val="003F2D2D"/>
    <w:rsid w:val="003F39AB"/>
    <w:rsid w:val="003F3B48"/>
    <w:rsid w:val="003F3D2A"/>
    <w:rsid w:val="003F4062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3F7DD8"/>
    <w:rsid w:val="004006A9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8AE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827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4BB"/>
    <w:rsid w:val="0040660B"/>
    <w:rsid w:val="00406720"/>
    <w:rsid w:val="00406792"/>
    <w:rsid w:val="00406ACC"/>
    <w:rsid w:val="004070B6"/>
    <w:rsid w:val="004073B9"/>
    <w:rsid w:val="004075A5"/>
    <w:rsid w:val="0040787C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D68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1A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AB0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5F63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3D2"/>
    <w:rsid w:val="00422601"/>
    <w:rsid w:val="00422807"/>
    <w:rsid w:val="00422997"/>
    <w:rsid w:val="00422A97"/>
    <w:rsid w:val="00422D05"/>
    <w:rsid w:val="00422D26"/>
    <w:rsid w:val="00422F21"/>
    <w:rsid w:val="00422FEF"/>
    <w:rsid w:val="0042301D"/>
    <w:rsid w:val="0042301F"/>
    <w:rsid w:val="004231E3"/>
    <w:rsid w:val="00423350"/>
    <w:rsid w:val="004235C6"/>
    <w:rsid w:val="004235E4"/>
    <w:rsid w:val="0042365F"/>
    <w:rsid w:val="00423773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C80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65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6A5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590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B56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76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A53"/>
    <w:rsid w:val="00452B41"/>
    <w:rsid w:val="00452BC3"/>
    <w:rsid w:val="00452C55"/>
    <w:rsid w:val="00452C89"/>
    <w:rsid w:val="004530C5"/>
    <w:rsid w:val="004531B0"/>
    <w:rsid w:val="00453244"/>
    <w:rsid w:val="0045349F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27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7E1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6E1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130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0FBE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CB4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6E9B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956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4A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AA3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B64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BA7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3E"/>
    <w:rsid w:val="00496276"/>
    <w:rsid w:val="004964A3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89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8C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DC"/>
    <w:rsid w:val="004A3FE8"/>
    <w:rsid w:val="004A4073"/>
    <w:rsid w:val="004A411C"/>
    <w:rsid w:val="004A4257"/>
    <w:rsid w:val="004A4389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96B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647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B40"/>
    <w:rsid w:val="004B2E80"/>
    <w:rsid w:val="004B2ED1"/>
    <w:rsid w:val="004B3370"/>
    <w:rsid w:val="004B3630"/>
    <w:rsid w:val="004B3DEF"/>
    <w:rsid w:val="004B4146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5FF3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47"/>
    <w:rsid w:val="004B79DC"/>
    <w:rsid w:val="004B7B15"/>
    <w:rsid w:val="004B7BC2"/>
    <w:rsid w:val="004B7C72"/>
    <w:rsid w:val="004B7D8C"/>
    <w:rsid w:val="004B7DDC"/>
    <w:rsid w:val="004B7E7E"/>
    <w:rsid w:val="004C00BF"/>
    <w:rsid w:val="004C018B"/>
    <w:rsid w:val="004C0310"/>
    <w:rsid w:val="004C031B"/>
    <w:rsid w:val="004C05B8"/>
    <w:rsid w:val="004C090D"/>
    <w:rsid w:val="004C0A5B"/>
    <w:rsid w:val="004C0D4E"/>
    <w:rsid w:val="004C0F06"/>
    <w:rsid w:val="004C1343"/>
    <w:rsid w:val="004C1466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038"/>
    <w:rsid w:val="004C3113"/>
    <w:rsid w:val="004C3158"/>
    <w:rsid w:val="004C316C"/>
    <w:rsid w:val="004C3224"/>
    <w:rsid w:val="004C36C4"/>
    <w:rsid w:val="004C374F"/>
    <w:rsid w:val="004C38BF"/>
    <w:rsid w:val="004C3A18"/>
    <w:rsid w:val="004C3AA4"/>
    <w:rsid w:val="004C3C02"/>
    <w:rsid w:val="004C3C36"/>
    <w:rsid w:val="004C3F3A"/>
    <w:rsid w:val="004C3F60"/>
    <w:rsid w:val="004C412A"/>
    <w:rsid w:val="004C43B4"/>
    <w:rsid w:val="004C46B3"/>
    <w:rsid w:val="004C46E8"/>
    <w:rsid w:val="004C470E"/>
    <w:rsid w:val="004C487C"/>
    <w:rsid w:val="004C496F"/>
    <w:rsid w:val="004C4EBA"/>
    <w:rsid w:val="004C4F14"/>
    <w:rsid w:val="004C525F"/>
    <w:rsid w:val="004C52DC"/>
    <w:rsid w:val="004C533A"/>
    <w:rsid w:val="004C585D"/>
    <w:rsid w:val="004C5A1F"/>
    <w:rsid w:val="004C5A51"/>
    <w:rsid w:val="004C5A79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097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C7F95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1E57"/>
    <w:rsid w:val="004D210C"/>
    <w:rsid w:val="004D2242"/>
    <w:rsid w:val="004D24CD"/>
    <w:rsid w:val="004D25C6"/>
    <w:rsid w:val="004D297B"/>
    <w:rsid w:val="004D2A5C"/>
    <w:rsid w:val="004D2AC9"/>
    <w:rsid w:val="004D2B8E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6A9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388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1BF2"/>
    <w:rsid w:val="004E20EB"/>
    <w:rsid w:val="004E2202"/>
    <w:rsid w:val="004E22B6"/>
    <w:rsid w:val="004E2382"/>
    <w:rsid w:val="004E2591"/>
    <w:rsid w:val="004E272F"/>
    <w:rsid w:val="004E27A2"/>
    <w:rsid w:val="004E29CC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5"/>
    <w:rsid w:val="004E4C1F"/>
    <w:rsid w:val="004E4E76"/>
    <w:rsid w:val="004E4F62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B71"/>
    <w:rsid w:val="004E6D4D"/>
    <w:rsid w:val="004E6DD0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259"/>
    <w:rsid w:val="004F0480"/>
    <w:rsid w:val="004F0511"/>
    <w:rsid w:val="004F062B"/>
    <w:rsid w:val="004F06A4"/>
    <w:rsid w:val="004F0797"/>
    <w:rsid w:val="004F07B4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252"/>
    <w:rsid w:val="004F137D"/>
    <w:rsid w:val="004F15A4"/>
    <w:rsid w:val="004F15FD"/>
    <w:rsid w:val="004F187D"/>
    <w:rsid w:val="004F1C73"/>
    <w:rsid w:val="004F1D65"/>
    <w:rsid w:val="004F1F50"/>
    <w:rsid w:val="004F2294"/>
    <w:rsid w:val="004F229D"/>
    <w:rsid w:val="004F237A"/>
    <w:rsid w:val="004F2382"/>
    <w:rsid w:val="004F26F1"/>
    <w:rsid w:val="004F2742"/>
    <w:rsid w:val="004F2751"/>
    <w:rsid w:val="004F2772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36"/>
    <w:rsid w:val="004F4282"/>
    <w:rsid w:val="004F4501"/>
    <w:rsid w:val="004F4C56"/>
    <w:rsid w:val="004F50F4"/>
    <w:rsid w:val="004F5117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26"/>
    <w:rsid w:val="004F6A51"/>
    <w:rsid w:val="004F6A93"/>
    <w:rsid w:val="004F6AB7"/>
    <w:rsid w:val="004F6AF6"/>
    <w:rsid w:val="004F6BD3"/>
    <w:rsid w:val="004F6C9E"/>
    <w:rsid w:val="004F6D2E"/>
    <w:rsid w:val="004F6E10"/>
    <w:rsid w:val="004F6EFB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2A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10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20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4B9"/>
    <w:rsid w:val="00510697"/>
    <w:rsid w:val="0051083B"/>
    <w:rsid w:val="005108B4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D7D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66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68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0F46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A9A"/>
    <w:rsid w:val="00521E07"/>
    <w:rsid w:val="00521E27"/>
    <w:rsid w:val="0052206F"/>
    <w:rsid w:val="005223C8"/>
    <w:rsid w:val="0052249D"/>
    <w:rsid w:val="005224DA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08"/>
    <w:rsid w:val="0052431A"/>
    <w:rsid w:val="00524626"/>
    <w:rsid w:val="00524781"/>
    <w:rsid w:val="00524C5D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5DD0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634"/>
    <w:rsid w:val="00530A0F"/>
    <w:rsid w:val="00530D3B"/>
    <w:rsid w:val="00530DBB"/>
    <w:rsid w:val="00530EC2"/>
    <w:rsid w:val="0053133C"/>
    <w:rsid w:val="005316D4"/>
    <w:rsid w:val="00531C2F"/>
    <w:rsid w:val="00531CE8"/>
    <w:rsid w:val="00531D69"/>
    <w:rsid w:val="00531FA4"/>
    <w:rsid w:val="00531FAE"/>
    <w:rsid w:val="00531FB3"/>
    <w:rsid w:val="00532585"/>
    <w:rsid w:val="00532652"/>
    <w:rsid w:val="0053274B"/>
    <w:rsid w:val="00532818"/>
    <w:rsid w:val="005329D7"/>
    <w:rsid w:val="00532AA5"/>
    <w:rsid w:val="00532BCC"/>
    <w:rsid w:val="00532DEB"/>
    <w:rsid w:val="0053332D"/>
    <w:rsid w:val="00533361"/>
    <w:rsid w:val="005334F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3C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278"/>
    <w:rsid w:val="0053730F"/>
    <w:rsid w:val="00537790"/>
    <w:rsid w:val="005378F6"/>
    <w:rsid w:val="00537A9C"/>
    <w:rsid w:val="00537B95"/>
    <w:rsid w:val="00537BD7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1F36"/>
    <w:rsid w:val="00542053"/>
    <w:rsid w:val="005422B0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396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CD"/>
    <w:rsid w:val="00550AE6"/>
    <w:rsid w:val="00550C7F"/>
    <w:rsid w:val="00550CFA"/>
    <w:rsid w:val="00550D62"/>
    <w:rsid w:val="00550E5E"/>
    <w:rsid w:val="00550F21"/>
    <w:rsid w:val="005512CC"/>
    <w:rsid w:val="0055144B"/>
    <w:rsid w:val="00551654"/>
    <w:rsid w:val="0055189B"/>
    <w:rsid w:val="00551C46"/>
    <w:rsid w:val="00551D6B"/>
    <w:rsid w:val="00551E70"/>
    <w:rsid w:val="005521A8"/>
    <w:rsid w:val="005524CB"/>
    <w:rsid w:val="005524E4"/>
    <w:rsid w:val="00552AE9"/>
    <w:rsid w:val="00552AFC"/>
    <w:rsid w:val="00552BB2"/>
    <w:rsid w:val="00552C0A"/>
    <w:rsid w:val="00552DFF"/>
    <w:rsid w:val="00552F3D"/>
    <w:rsid w:val="00552F5B"/>
    <w:rsid w:val="005530A2"/>
    <w:rsid w:val="0055310F"/>
    <w:rsid w:val="0055314A"/>
    <w:rsid w:val="005534AE"/>
    <w:rsid w:val="005534FA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66"/>
    <w:rsid w:val="005542A7"/>
    <w:rsid w:val="00554349"/>
    <w:rsid w:val="00554372"/>
    <w:rsid w:val="00554476"/>
    <w:rsid w:val="00554601"/>
    <w:rsid w:val="00554896"/>
    <w:rsid w:val="00554932"/>
    <w:rsid w:val="00554F58"/>
    <w:rsid w:val="00554F76"/>
    <w:rsid w:val="0055504C"/>
    <w:rsid w:val="005554F2"/>
    <w:rsid w:val="0055565A"/>
    <w:rsid w:val="005556A2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6EB7"/>
    <w:rsid w:val="00557209"/>
    <w:rsid w:val="00557331"/>
    <w:rsid w:val="005573F2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1A"/>
    <w:rsid w:val="00560A87"/>
    <w:rsid w:val="00560E12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AA5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4F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A18"/>
    <w:rsid w:val="00574C93"/>
    <w:rsid w:val="00574CB1"/>
    <w:rsid w:val="00574F31"/>
    <w:rsid w:val="00575032"/>
    <w:rsid w:val="005756E9"/>
    <w:rsid w:val="0057582C"/>
    <w:rsid w:val="00575D4D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230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06"/>
    <w:rsid w:val="00583A27"/>
    <w:rsid w:val="00583A73"/>
    <w:rsid w:val="00583A87"/>
    <w:rsid w:val="00583A8C"/>
    <w:rsid w:val="00583B0B"/>
    <w:rsid w:val="00583DA8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39C"/>
    <w:rsid w:val="00586416"/>
    <w:rsid w:val="005864E0"/>
    <w:rsid w:val="005868EB"/>
    <w:rsid w:val="0058693F"/>
    <w:rsid w:val="005869B4"/>
    <w:rsid w:val="00586D59"/>
    <w:rsid w:val="0058724C"/>
    <w:rsid w:val="005874FE"/>
    <w:rsid w:val="005875A8"/>
    <w:rsid w:val="00587DDD"/>
    <w:rsid w:val="00587E40"/>
    <w:rsid w:val="00590097"/>
    <w:rsid w:val="00590158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565"/>
    <w:rsid w:val="005916C8"/>
    <w:rsid w:val="0059174E"/>
    <w:rsid w:val="005919AE"/>
    <w:rsid w:val="00591B1C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08F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7C"/>
    <w:rsid w:val="005977A5"/>
    <w:rsid w:val="005977FA"/>
    <w:rsid w:val="00597915"/>
    <w:rsid w:val="0059794F"/>
    <w:rsid w:val="00597A13"/>
    <w:rsid w:val="00597A2C"/>
    <w:rsid w:val="00597B30"/>
    <w:rsid w:val="00597E8B"/>
    <w:rsid w:val="00597EAF"/>
    <w:rsid w:val="005A0019"/>
    <w:rsid w:val="005A0085"/>
    <w:rsid w:val="005A00AE"/>
    <w:rsid w:val="005A00D2"/>
    <w:rsid w:val="005A02ED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012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05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004"/>
    <w:rsid w:val="005B258B"/>
    <w:rsid w:val="005B265E"/>
    <w:rsid w:val="005B2B20"/>
    <w:rsid w:val="005B2B87"/>
    <w:rsid w:val="005B2CA8"/>
    <w:rsid w:val="005B2D47"/>
    <w:rsid w:val="005B2DE2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590"/>
    <w:rsid w:val="005B6660"/>
    <w:rsid w:val="005B688C"/>
    <w:rsid w:val="005B6A55"/>
    <w:rsid w:val="005B6A96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479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C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6FFB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BDC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4F22"/>
    <w:rsid w:val="005D50EF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0DC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5FE"/>
    <w:rsid w:val="005E598D"/>
    <w:rsid w:val="005E5B62"/>
    <w:rsid w:val="005E5C5F"/>
    <w:rsid w:val="005E5CA2"/>
    <w:rsid w:val="005E5CD9"/>
    <w:rsid w:val="005E5E0C"/>
    <w:rsid w:val="005E613A"/>
    <w:rsid w:val="005E642D"/>
    <w:rsid w:val="005E6F3D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252"/>
    <w:rsid w:val="005F13C2"/>
    <w:rsid w:val="005F179A"/>
    <w:rsid w:val="005F1A39"/>
    <w:rsid w:val="005F1B7B"/>
    <w:rsid w:val="005F1FC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0C"/>
    <w:rsid w:val="005F70BD"/>
    <w:rsid w:val="005F7593"/>
    <w:rsid w:val="005F772C"/>
    <w:rsid w:val="005F784B"/>
    <w:rsid w:val="005F7AF0"/>
    <w:rsid w:val="005F7B4C"/>
    <w:rsid w:val="005F7B57"/>
    <w:rsid w:val="00600148"/>
    <w:rsid w:val="00600472"/>
    <w:rsid w:val="00600A65"/>
    <w:rsid w:val="00600A92"/>
    <w:rsid w:val="00600B3F"/>
    <w:rsid w:val="00600EC8"/>
    <w:rsid w:val="00600FB7"/>
    <w:rsid w:val="00601183"/>
    <w:rsid w:val="006011F8"/>
    <w:rsid w:val="00601545"/>
    <w:rsid w:val="00601817"/>
    <w:rsid w:val="00601DAA"/>
    <w:rsid w:val="00601F14"/>
    <w:rsid w:val="006021B9"/>
    <w:rsid w:val="006021BE"/>
    <w:rsid w:val="006022B1"/>
    <w:rsid w:val="006025D1"/>
    <w:rsid w:val="006026E4"/>
    <w:rsid w:val="00602864"/>
    <w:rsid w:val="00602B5D"/>
    <w:rsid w:val="00602C1F"/>
    <w:rsid w:val="00602D9D"/>
    <w:rsid w:val="00602E11"/>
    <w:rsid w:val="00602FE4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66F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2B3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933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0EC"/>
    <w:rsid w:val="00615819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BE3"/>
    <w:rsid w:val="00617D47"/>
    <w:rsid w:val="00617F80"/>
    <w:rsid w:val="00617FFC"/>
    <w:rsid w:val="00620716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7CD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B16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0A7"/>
    <w:rsid w:val="006241A8"/>
    <w:rsid w:val="00624743"/>
    <w:rsid w:val="00624993"/>
    <w:rsid w:val="00624A75"/>
    <w:rsid w:val="00624D23"/>
    <w:rsid w:val="00624D7C"/>
    <w:rsid w:val="00624E12"/>
    <w:rsid w:val="00624E6A"/>
    <w:rsid w:val="00624F7C"/>
    <w:rsid w:val="006253DC"/>
    <w:rsid w:val="006254D9"/>
    <w:rsid w:val="00625582"/>
    <w:rsid w:val="006256AA"/>
    <w:rsid w:val="006258D7"/>
    <w:rsid w:val="00625983"/>
    <w:rsid w:val="00625AE9"/>
    <w:rsid w:val="00625BD0"/>
    <w:rsid w:val="00625C99"/>
    <w:rsid w:val="00625E83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6A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1F5E"/>
    <w:rsid w:val="0063218B"/>
    <w:rsid w:val="0063221B"/>
    <w:rsid w:val="006324CE"/>
    <w:rsid w:val="0063250F"/>
    <w:rsid w:val="006328DF"/>
    <w:rsid w:val="0063337E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BC8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4D4"/>
    <w:rsid w:val="0063654C"/>
    <w:rsid w:val="006366FB"/>
    <w:rsid w:val="0063699B"/>
    <w:rsid w:val="00636C78"/>
    <w:rsid w:val="00636CDB"/>
    <w:rsid w:val="00636D7A"/>
    <w:rsid w:val="00637005"/>
    <w:rsid w:val="0063765A"/>
    <w:rsid w:val="00637C56"/>
    <w:rsid w:val="00637D62"/>
    <w:rsid w:val="006400DD"/>
    <w:rsid w:val="00640239"/>
    <w:rsid w:val="00640266"/>
    <w:rsid w:val="00640581"/>
    <w:rsid w:val="006408E9"/>
    <w:rsid w:val="00640A6C"/>
    <w:rsid w:val="00640AB7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1F06"/>
    <w:rsid w:val="0064244A"/>
    <w:rsid w:val="0064250A"/>
    <w:rsid w:val="006425D4"/>
    <w:rsid w:val="006425FF"/>
    <w:rsid w:val="006426E9"/>
    <w:rsid w:val="00642900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512"/>
    <w:rsid w:val="00645744"/>
    <w:rsid w:val="006458EA"/>
    <w:rsid w:val="006459F2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2EB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DDA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B7B"/>
    <w:rsid w:val="00651C2D"/>
    <w:rsid w:val="00651EF6"/>
    <w:rsid w:val="006523C3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73E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2D7"/>
    <w:rsid w:val="006664F2"/>
    <w:rsid w:val="00666513"/>
    <w:rsid w:val="006667DF"/>
    <w:rsid w:val="006667EE"/>
    <w:rsid w:val="00666908"/>
    <w:rsid w:val="00666A8D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AB1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A3F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A5B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7C"/>
    <w:rsid w:val="00681AFE"/>
    <w:rsid w:val="00681D34"/>
    <w:rsid w:val="00681F65"/>
    <w:rsid w:val="00681FF6"/>
    <w:rsid w:val="0068218A"/>
    <w:rsid w:val="0068236A"/>
    <w:rsid w:val="006823D6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734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31"/>
    <w:rsid w:val="00684A71"/>
    <w:rsid w:val="00684D05"/>
    <w:rsid w:val="00684D85"/>
    <w:rsid w:val="00684F2B"/>
    <w:rsid w:val="006854F6"/>
    <w:rsid w:val="00685545"/>
    <w:rsid w:val="00685A03"/>
    <w:rsid w:val="00685B00"/>
    <w:rsid w:val="00685D55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2C"/>
    <w:rsid w:val="00687A7B"/>
    <w:rsid w:val="00687C08"/>
    <w:rsid w:val="00687E51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2FA0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2C2"/>
    <w:rsid w:val="00695310"/>
    <w:rsid w:val="00695619"/>
    <w:rsid w:val="00695A8F"/>
    <w:rsid w:val="00695C7C"/>
    <w:rsid w:val="00695C80"/>
    <w:rsid w:val="00695D2E"/>
    <w:rsid w:val="00695FC8"/>
    <w:rsid w:val="00696007"/>
    <w:rsid w:val="0069612B"/>
    <w:rsid w:val="0069629E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4CF"/>
    <w:rsid w:val="00697545"/>
    <w:rsid w:val="00697833"/>
    <w:rsid w:val="00697B52"/>
    <w:rsid w:val="00697BC5"/>
    <w:rsid w:val="00697E15"/>
    <w:rsid w:val="00697F29"/>
    <w:rsid w:val="006A02ED"/>
    <w:rsid w:val="006A045F"/>
    <w:rsid w:val="006A04BB"/>
    <w:rsid w:val="006A06A8"/>
    <w:rsid w:val="006A0B11"/>
    <w:rsid w:val="006A0C31"/>
    <w:rsid w:val="006A0CE8"/>
    <w:rsid w:val="006A0E6C"/>
    <w:rsid w:val="006A0E9C"/>
    <w:rsid w:val="006A0ED1"/>
    <w:rsid w:val="006A0F49"/>
    <w:rsid w:val="006A0FD7"/>
    <w:rsid w:val="006A11C9"/>
    <w:rsid w:val="006A1734"/>
    <w:rsid w:val="006A1778"/>
    <w:rsid w:val="006A1A14"/>
    <w:rsid w:val="006A1F35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DE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5DD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24E"/>
    <w:rsid w:val="006B3344"/>
    <w:rsid w:val="006B3539"/>
    <w:rsid w:val="006B35D7"/>
    <w:rsid w:val="006B371A"/>
    <w:rsid w:val="006B39A4"/>
    <w:rsid w:val="006B3B57"/>
    <w:rsid w:val="006B3CEB"/>
    <w:rsid w:val="006B3E32"/>
    <w:rsid w:val="006B3F7A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0FD"/>
    <w:rsid w:val="006B7476"/>
    <w:rsid w:val="006B747D"/>
    <w:rsid w:val="006B753A"/>
    <w:rsid w:val="006B7A26"/>
    <w:rsid w:val="006B7AEC"/>
    <w:rsid w:val="006B7CC7"/>
    <w:rsid w:val="006B7DA2"/>
    <w:rsid w:val="006B7DEA"/>
    <w:rsid w:val="006B7E33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3D"/>
    <w:rsid w:val="006C1F7E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4A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0B67"/>
    <w:rsid w:val="006D10A3"/>
    <w:rsid w:val="006D136E"/>
    <w:rsid w:val="006D14DA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05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BC8"/>
    <w:rsid w:val="006D7C71"/>
    <w:rsid w:val="006D7C7B"/>
    <w:rsid w:val="006D7D6E"/>
    <w:rsid w:val="006D7FD8"/>
    <w:rsid w:val="006E00BA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CE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BD0"/>
    <w:rsid w:val="006E2CE5"/>
    <w:rsid w:val="006E3092"/>
    <w:rsid w:val="006E3347"/>
    <w:rsid w:val="006E3865"/>
    <w:rsid w:val="006E38B9"/>
    <w:rsid w:val="006E3940"/>
    <w:rsid w:val="006E3B80"/>
    <w:rsid w:val="006E3C82"/>
    <w:rsid w:val="006E3CAC"/>
    <w:rsid w:val="006E3CCD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09"/>
    <w:rsid w:val="006E4669"/>
    <w:rsid w:val="006E46BC"/>
    <w:rsid w:val="006E4750"/>
    <w:rsid w:val="006E49B6"/>
    <w:rsid w:val="006E4A2D"/>
    <w:rsid w:val="006E4C97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56"/>
    <w:rsid w:val="006E68D7"/>
    <w:rsid w:val="006E6B29"/>
    <w:rsid w:val="006E6D78"/>
    <w:rsid w:val="006E6DAD"/>
    <w:rsid w:val="006E6ED3"/>
    <w:rsid w:val="006E7040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54C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2F5"/>
    <w:rsid w:val="006F33DA"/>
    <w:rsid w:val="006F3ADA"/>
    <w:rsid w:val="006F3AE8"/>
    <w:rsid w:val="006F3D03"/>
    <w:rsid w:val="006F3FED"/>
    <w:rsid w:val="006F42CD"/>
    <w:rsid w:val="006F4422"/>
    <w:rsid w:val="006F44BE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6AD"/>
    <w:rsid w:val="006F571E"/>
    <w:rsid w:val="006F610B"/>
    <w:rsid w:val="006F6123"/>
    <w:rsid w:val="006F6236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54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9FF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50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09"/>
    <w:rsid w:val="00705645"/>
    <w:rsid w:val="00705817"/>
    <w:rsid w:val="0070589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A91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81"/>
    <w:rsid w:val="00711F93"/>
    <w:rsid w:val="00711FEB"/>
    <w:rsid w:val="0071222C"/>
    <w:rsid w:val="007122AF"/>
    <w:rsid w:val="00712359"/>
    <w:rsid w:val="007123A2"/>
    <w:rsid w:val="007123D3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8F8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D17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3CF"/>
    <w:rsid w:val="00732472"/>
    <w:rsid w:val="007324C0"/>
    <w:rsid w:val="00732577"/>
    <w:rsid w:val="00732B9D"/>
    <w:rsid w:val="0073375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B7"/>
    <w:rsid w:val="007342C1"/>
    <w:rsid w:val="00734416"/>
    <w:rsid w:val="007344D4"/>
    <w:rsid w:val="00734713"/>
    <w:rsid w:val="007347E3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E6A"/>
    <w:rsid w:val="00737F54"/>
    <w:rsid w:val="00740060"/>
    <w:rsid w:val="007402F1"/>
    <w:rsid w:val="00740539"/>
    <w:rsid w:val="00740B08"/>
    <w:rsid w:val="00740BAE"/>
    <w:rsid w:val="00740F79"/>
    <w:rsid w:val="00740F85"/>
    <w:rsid w:val="00740FA2"/>
    <w:rsid w:val="00741484"/>
    <w:rsid w:val="007416EE"/>
    <w:rsid w:val="00741A63"/>
    <w:rsid w:val="00741C2E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7C2"/>
    <w:rsid w:val="00743850"/>
    <w:rsid w:val="0074388A"/>
    <w:rsid w:val="00743984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949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5B9"/>
    <w:rsid w:val="0074782A"/>
    <w:rsid w:val="00747C2B"/>
    <w:rsid w:val="00747DE0"/>
    <w:rsid w:val="00747F36"/>
    <w:rsid w:val="00750552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2B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85F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3F57"/>
    <w:rsid w:val="0076425A"/>
    <w:rsid w:val="007643EB"/>
    <w:rsid w:val="00764703"/>
    <w:rsid w:val="00764833"/>
    <w:rsid w:val="00764948"/>
    <w:rsid w:val="00764A18"/>
    <w:rsid w:val="00764E2F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4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6B3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B1E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859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07D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A57"/>
    <w:rsid w:val="00792B31"/>
    <w:rsid w:val="00792EDC"/>
    <w:rsid w:val="0079314F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2C5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139"/>
    <w:rsid w:val="007A1799"/>
    <w:rsid w:val="007A18F0"/>
    <w:rsid w:val="007A1BDB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0C2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395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788"/>
    <w:rsid w:val="007A696C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31E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168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4FA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489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4F51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554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0DD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1F03"/>
    <w:rsid w:val="007E2034"/>
    <w:rsid w:val="007E2238"/>
    <w:rsid w:val="007E243B"/>
    <w:rsid w:val="007E268F"/>
    <w:rsid w:val="007E2737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3FD6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49DE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BA"/>
    <w:rsid w:val="007E70DD"/>
    <w:rsid w:val="007E746C"/>
    <w:rsid w:val="007E76EF"/>
    <w:rsid w:val="007F019D"/>
    <w:rsid w:val="007F0215"/>
    <w:rsid w:val="007F0430"/>
    <w:rsid w:val="007F065F"/>
    <w:rsid w:val="007F0A35"/>
    <w:rsid w:val="007F0B9A"/>
    <w:rsid w:val="007F0C17"/>
    <w:rsid w:val="007F0D4E"/>
    <w:rsid w:val="007F0E06"/>
    <w:rsid w:val="007F14E7"/>
    <w:rsid w:val="007F19D5"/>
    <w:rsid w:val="007F1C06"/>
    <w:rsid w:val="007F1CAE"/>
    <w:rsid w:val="007F1CBC"/>
    <w:rsid w:val="007F1D5E"/>
    <w:rsid w:val="007F2367"/>
    <w:rsid w:val="007F24B9"/>
    <w:rsid w:val="007F2502"/>
    <w:rsid w:val="007F26F2"/>
    <w:rsid w:val="007F28BA"/>
    <w:rsid w:val="007F2E71"/>
    <w:rsid w:val="007F3145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147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36"/>
    <w:rsid w:val="00802AE1"/>
    <w:rsid w:val="00802B45"/>
    <w:rsid w:val="00802C26"/>
    <w:rsid w:val="00802C5F"/>
    <w:rsid w:val="00802D16"/>
    <w:rsid w:val="00802D8E"/>
    <w:rsid w:val="0080309C"/>
    <w:rsid w:val="00803185"/>
    <w:rsid w:val="00803551"/>
    <w:rsid w:val="008037B9"/>
    <w:rsid w:val="00803812"/>
    <w:rsid w:val="00803816"/>
    <w:rsid w:val="00803834"/>
    <w:rsid w:val="00803912"/>
    <w:rsid w:val="00803C43"/>
    <w:rsid w:val="00803FBD"/>
    <w:rsid w:val="008040EA"/>
    <w:rsid w:val="00804163"/>
    <w:rsid w:val="0080421A"/>
    <w:rsid w:val="0080424D"/>
    <w:rsid w:val="00804292"/>
    <w:rsid w:val="008042C9"/>
    <w:rsid w:val="00804479"/>
    <w:rsid w:val="00804531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33B"/>
    <w:rsid w:val="00807519"/>
    <w:rsid w:val="008075C0"/>
    <w:rsid w:val="00807979"/>
    <w:rsid w:val="008079B5"/>
    <w:rsid w:val="00807B7D"/>
    <w:rsid w:val="0081018E"/>
    <w:rsid w:val="008102D7"/>
    <w:rsid w:val="0081053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C9C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DA6"/>
    <w:rsid w:val="00814F5F"/>
    <w:rsid w:val="00814F71"/>
    <w:rsid w:val="00814F7A"/>
    <w:rsid w:val="00814FE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51"/>
    <w:rsid w:val="00816E70"/>
    <w:rsid w:val="00817074"/>
    <w:rsid w:val="0081723A"/>
    <w:rsid w:val="008172E7"/>
    <w:rsid w:val="00817337"/>
    <w:rsid w:val="008173C7"/>
    <w:rsid w:val="008173F3"/>
    <w:rsid w:val="008174AD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684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B49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69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6"/>
    <w:rsid w:val="0083534A"/>
    <w:rsid w:val="0083535F"/>
    <w:rsid w:val="0083540F"/>
    <w:rsid w:val="00835465"/>
    <w:rsid w:val="008354F4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7AB"/>
    <w:rsid w:val="0083689E"/>
    <w:rsid w:val="008369B3"/>
    <w:rsid w:val="008369C6"/>
    <w:rsid w:val="00836C31"/>
    <w:rsid w:val="00837145"/>
    <w:rsid w:val="008373A9"/>
    <w:rsid w:val="00837544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70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834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342"/>
    <w:rsid w:val="008427A3"/>
    <w:rsid w:val="00842AD4"/>
    <w:rsid w:val="00842BAC"/>
    <w:rsid w:val="0084303C"/>
    <w:rsid w:val="0084319A"/>
    <w:rsid w:val="008431B9"/>
    <w:rsid w:val="00843404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BDB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2C1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AC5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BE0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9C0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9F0"/>
    <w:rsid w:val="00863AEA"/>
    <w:rsid w:val="00863D29"/>
    <w:rsid w:val="00864699"/>
    <w:rsid w:val="008649A2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5E36"/>
    <w:rsid w:val="00866039"/>
    <w:rsid w:val="008662E0"/>
    <w:rsid w:val="0086632A"/>
    <w:rsid w:val="0086635A"/>
    <w:rsid w:val="00866386"/>
    <w:rsid w:val="00866454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482"/>
    <w:rsid w:val="0086756F"/>
    <w:rsid w:val="008678CA"/>
    <w:rsid w:val="008678DE"/>
    <w:rsid w:val="00867976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51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66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1CD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87FB6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277"/>
    <w:rsid w:val="008923C8"/>
    <w:rsid w:val="00892487"/>
    <w:rsid w:val="00892495"/>
    <w:rsid w:val="0089256A"/>
    <w:rsid w:val="00892763"/>
    <w:rsid w:val="0089279E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0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B0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357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ACD"/>
    <w:rsid w:val="008B4CA9"/>
    <w:rsid w:val="008B4CEB"/>
    <w:rsid w:val="008B4E49"/>
    <w:rsid w:val="008B50AF"/>
    <w:rsid w:val="008B5306"/>
    <w:rsid w:val="008B575B"/>
    <w:rsid w:val="008B59DB"/>
    <w:rsid w:val="008B5A77"/>
    <w:rsid w:val="008B5A8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2C9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189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ACD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8E"/>
    <w:rsid w:val="008D1AB8"/>
    <w:rsid w:val="008D1B69"/>
    <w:rsid w:val="008D1BDA"/>
    <w:rsid w:val="008D1D02"/>
    <w:rsid w:val="008D1D43"/>
    <w:rsid w:val="008D1E09"/>
    <w:rsid w:val="008D1EA5"/>
    <w:rsid w:val="008D1F07"/>
    <w:rsid w:val="008D1F3E"/>
    <w:rsid w:val="008D1FC7"/>
    <w:rsid w:val="008D2012"/>
    <w:rsid w:val="008D21CF"/>
    <w:rsid w:val="008D23F8"/>
    <w:rsid w:val="008D240E"/>
    <w:rsid w:val="008D2522"/>
    <w:rsid w:val="008D2CCA"/>
    <w:rsid w:val="008D2DCF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C9F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C1C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2B9"/>
    <w:rsid w:val="008E3673"/>
    <w:rsid w:val="008E38EA"/>
    <w:rsid w:val="008E3CEE"/>
    <w:rsid w:val="008E3E5A"/>
    <w:rsid w:val="008E3ED8"/>
    <w:rsid w:val="008E4094"/>
    <w:rsid w:val="008E43B0"/>
    <w:rsid w:val="008E4420"/>
    <w:rsid w:val="008E4425"/>
    <w:rsid w:val="008E443A"/>
    <w:rsid w:val="008E44D7"/>
    <w:rsid w:val="008E464E"/>
    <w:rsid w:val="008E46D0"/>
    <w:rsid w:val="008E481D"/>
    <w:rsid w:val="008E4889"/>
    <w:rsid w:val="008E497E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55F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7E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05"/>
    <w:rsid w:val="008F1E82"/>
    <w:rsid w:val="008F21B5"/>
    <w:rsid w:val="008F2284"/>
    <w:rsid w:val="008F22C5"/>
    <w:rsid w:val="008F25FB"/>
    <w:rsid w:val="008F2A95"/>
    <w:rsid w:val="008F2CFC"/>
    <w:rsid w:val="008F2D3C"/>
    <w:rsid w:val="008F2F4B"/>
    <w:rsid w:val="008F318A"/>
    <w:rsid w:val="008F3370"/>
    <w:rsid w:val="008F362D"/>
    <w:rsid w:val="008F36BF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6D6F"/>
    <w:rsid w:val="008F7038"/>
    <w:rsid w:val="008F7586"/>
    <w:rsid w:val="008F7602"/>
    <w:rsid w:val="008F78AF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E84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2FCC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353"/>
    <w:rsid w:val="009044D2"/>
    <w:rsid w:val="00904670"/>
    <w:rsid w:val="00904872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2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4FB"/>
    <w:rsid w:val="009119DB"/>
    <w:rsid w:val="00911ADB"/>
    <w:rsid w:val="00911C18"/>
    <w:rsid w:val="00911C73"/>
    <w:rsid w:val="00911C77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00"/>
    <w:rsid w:val="00914B1A"/>
    <w:rsid w:val="00914B53"/>
    <w:rsid w:val="00914C6F"/>
    <w:rsid w:val="00914D60"/>
    <w:rsid w:val="0091517E"/>
    <w:rsid w:val="00915378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42"/>
    <w:rsid w:val="00916751"/>
    <w:rsid w:val="009167C6"/>
    <w:rsid w:val="009167E0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0E17"/>
    <w:rsid w:val="00920F3B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1FB6"/>
    <w:rsid w:val="0092222C"/>
    <w:rsid w:val="00922267"/>
    <w:rsid w:val="009225D0"/>
    <w:rsid w:val="0092266B"/>
    <w:rsid w:val="0092268C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280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6E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19C"/>
    <w:rsid w:val="0093038C"/>
    <w:rsid w:val="00930921"/>
    <w:rsid w:val="00930D60"/>
    <w:rsid w:val="00931074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C5E"/>
    <w:rsid w:val="00931E7F"/>
    <w:rsid w:val="00931FAE"/>
    <w:rsid w:val="00932203"/>
    <w:rsid w:val="00932283"/>
    <w:rsid w:val="00932295"/>
    <w:rsid w:val="0093243D"/>
    <w:rsid w:val="009328CF"/>
    <w:rsid w:val="009329D3"/>
    <w:rsid w:val="00932C61"/>
    <w:rsid w:val="009331CF"/>
    <w:rsid w:val="0093338B"/>
    <w:rsid w:val="0093389A"/>
    <w:rsid w:val="0093390F"/>
    <w:rsid w:val="00933995"/>
    <w:rsid w:val="009339BB"/>
    <w:rsid w:val="00933A6C"/>
    <w:rsid w:val="00933B49"/>
    <w:rsid w:val="00933B7B"/>
    <w:rsid w:val="00933C00"/>
    <w:rsid w:val="00933C25"/>
    <w:rsid w:val="00933CC7"/>
    <w:rsid w:val="00933E29"/>
    <w:rsid w:val="00933F2E"/>
    <w:rsid w:val="00934148"/>
    <w:rsid w:val="00934213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03"/>
    <w:rsid w:val="00936C79"/>
    <w:rsid w:val="00936F84"/>
    <w:rsid w:val="00937118"/>
    <w:rsid w:val="0093726D"/>
    <w:rsid w:val="00937295"/>
    <w:rsid w:val="0093746B"/>
    <w:rsid w:val="0093765D"/>
    <w:rsid w:val="00937757"/>
    <w:rsid w:val="00937AEF"/>
    <w:rsid w:val="00937B41"/>
    <w:rsid w:val="00937BDC"/>
    <w:rsid w:val="00937CFE"/>
    <w:rsid w:val="00937DD3"/>
    <w:rsid w:val="00937F10"/>
    <w:rsid w:val="00937F98"/>
    <w:rsid w:val="0094003D"/>
    <w:rsid w:val="009400A0"/>
    <w:rsid w:val="009400A4"/>
    <w:rsid w:val="009405AD"/>
    <w:rsid w:val="009408D0"/>
    <w:rsid w:val="009408DA"/>
    <w:rsid w:val="0094092D"/>
    <w:rsid w:val="00940C55"/>
    <w:rsid w:val="00940D66"/>
    <w:rsid w:val="00941088"/>
    <w:rsid w:val="0094112F"/>
    <w:rsid w:val="00941217"/>
    <w:rsid w:val="00941865"/>
    <w:rsid w:val="00941C3A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CCE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0D9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D33"/>
    <w:rsid w:val="00946EC1"/>
    <w:rsid w:val="00946F5D"/>
    <w:rsid w:val="00946FA9"/>
    <w:rsid w:val="0094725C"/>
    <w:rsid w:val="00947351"/>
    <w:rsid w:val="0094752C"/>
    <w:rsid w:val="00947530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A11"/>
    <w:rsid w:val="00952A7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B3B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D49"/>
    <w:rsid w:val="00955ED9"/>
    <w:rsid w:val="00955F36"/>
    <w:rsid w:val="00955F3E"/>
    <w:rsid w:val="009563B3"/>
    <w:rsid w:val="00956472"/>
    <w:rsid w:val="009567A7"/>
    <w:rsid w:val="0095695F"/>
    <w:rsid w:val="00956CBD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3A0"/>
    <w:rsid w:val="00966722"/>
    <w:rsid w:val="00966834"/>
    <w:rsid w:val="00966B59"/>
    <w:rsid w:val="00966C1C"/>
    <w:rsid w:val="00966C27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34"/>
    <w:rsid w:val="00971DE9"/>
    <w:rsid w:val="00972093"/>
    <w:rsid w:val="00972124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0CF1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6BE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4B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0A4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8BC"/>
    <w:rsid w:val="00990965"/>
    <w:rsid w:val="00990E15"/>
    <w:rsid w:val="00990F57"/>
    <w:rsid w:val="009911D5"/>
    <w:rsid w:val="009912B9"/>
    <w:rsid w:val="009913B8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B72"/>
    <w:rsid w:val="00996D99"/>
    <w:rsid w:val="00996DD4"/>
    <w:rsid w:val="00996E93"/>
    <w:rsid w:val="00996FCA"/>
    <w:rsid w:val="0099743A"/>
    <w:rsid w:val="009974E2"/>
    <w:rsid w:val="009977A9"/>
    <w:rsid w:val="009977F5"/>
    <w:rsid w:val="00997898"/>
    <w:rsid w:val="00997A93"/>
    <w:rsid w:val="00997C79"/>
    <w:rsid w:val="00997D23"/>
    <w:rsid w:val="00997EA6"/>
    <w:rsid w:val="009A0056"/>
    <w:rsid w:val="009A0101"/>
    <w:rsid w:val="009A0329"/>
    <w:rsid w:val="009A039A"/>
    <w:rsid w:val="009A03A4"/>
    <w:rsid w:val="009A064A"/>
    <w:rsid w:val="009A07FF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2C5"/>
    <w:rsid w:val="009A34D4"/>
    <w:rsid w:val="009A37C4"/>
    <w:rsid w:val="009A3887"/>
    <w:rsid w:val="009A3FB2"/>
    <w:rsid w:val="009A418A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4E2"/>
    <w:rsid w:val="009A6575"/>
    <w:rsid w:val="009A663A"/>
    <w:rsid w:val="009A6AAF"/>
    <w:rsid w:val="009A6BCA"/>
    <w:rsid w:val="009A6D13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68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D7F"/>
    <w:rsid w:val="009B2E42"/>
    <w:rsid w:val="009B3105"/>
    <w:rsid w:val="009B32E0"/>
    <w:rsid w:val="009B33A1"/>
    <w:rsid w:val="009B33A4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36C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4C5"/>
    <w:rsid w:val="009C050E"/>
    <w:rsid w:val="009C0585"/>
    <w:rsid w:val="009C0660"/>
    <w:rsid w:val="009C0667"/>
    <w:rsid w:val="009C0854"/>
    <w:rsid w:val="009C0E73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370"/>
    <w:rsid w:val="009C248C"/>
    <w:rsid w:val="009C26F6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D39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3A2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5A8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0FC2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EAF"/>
    <w:rsid w:val="009D1F5C"/>
    <w:rsid w:val="009D2239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3B3"/>
    <w:rsid w:val="009D5465"/>
    <w:rsid w:val="009D5593"/>
    <w:rsid w:val="009D57C8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6EFF"/>
    <w:rsid w:val="009D7134"/>
    <w:rsid w:val="009D7233"/>
    <w:rsid w:val="009D728E"/>
    <w:rsid w:val="009D7525"/>
    <w:rsid w:val="009D767B"/>
    <w:rsid w:val="009D79AA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89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05E"/>
    <w:rsid w:val="009E2127"/>
    <w:rsid w:val="009E2160"/>
    <w:rsid w:val="009E21EC"/>
    <w:rsid w:val="009E21FC"/>
    <w:rsid w:val="009E22C8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3C6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BE8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3C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7F"/>
    <w:rsid w:val="009F2985"/>
    <w:rsid w:val="009F2B3B"/>
    <w:rsid w:val="009F2F74"/>
    <w:rsid w:val="009F3033"/>
    <w:rsid w:val="009F31A6"/>
    <w:rsid w:val="009F31D3"/>
    <w:rsid w:val="009F33B1"/>
    <w:rsid w:val="009F35DA"/>
    <w:rsid w:val="009F3710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DF5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2E5"/>
    <w:rsid w:val="009F6463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67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CEA"/>
    <w:rsid w:val="00A03E06"/>
    <w:rsid w:val="00A03FF5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7F0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398"/>
    <w:rsid w:val="00A17439"/>
    <w:rsid w:val="00A178AA"/>
    <w:rsid w:val="00A17943"/>
    <w:rsid w:val="00A17A2B"/>
    <w:rsid w:val="00A17D44"/>
    <w:rsid w:val="00A2005A"/>
    <w:rsid w:val="00A20144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09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8C6"/>
    <w:rsid w:val="00A2693D"/>
    <w:rsid w:val="00A26AAD"/>
    <w:rsid w:val="00A26C14"/>
    <w:rsid w:val="00A26C46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57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6BE"/>
    <w:rsid w:val="00A37751"/>
    <w:rsid w:val="00A377D8"/>
    <w:rsid w:val="00A37953"/>
    <w:rsid w:val="00A37984"/>
    <w:rsid w:val="00A379B5"/>
    <w:rsid w:val="00A379E7"/>
    <w:rsid w:val="00A37E3C"/>
    <w:rsid w:val="00A37FA9"/>
    <w:rsid w:val="00A4045B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37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DA4"/>
    <w:rsid w:val="00A47E03"/>
    <w:rsid w:val="00A500E9"/>
    <w:rsid w:val="00A501FE"/>
    <w:rsid w:val="00A503FC"/>
    <w:rsid w:val="00A505B8"/>
    <w:rsid w:val="00A505D2"/>
    <w:rsid w:val="00A505F2"/>
    <w:rsid w:val="00A50652"/>
    <w:rsid w:val="00A506B7"/>
    <w:rsid w:val="00A506B9"/>
    <w:rsid w:val="00A50771"/>
    <w:rsid w:val="00A50A7C"/>
    <w:rsid w:val="00A50B86"/>
    <w:rsid w:val="00A50E56"/>
    <w:rsid w:val="00A51239"/>
    <w:rsid w:val="00A51262"/>
    <w:rsid w:val="00A51417"/>
    <w:rsid w:val="00A515CB"/>
    <w:rsid w:val="00A517CA"/>
    <w:rsid w:val="00A51A22"/>
    <w:rsid w:val="00A51ACD"/>
    <w:rsid w:val="00A51B2D"/>
    <w:rsid w:val="00A51BBB"/>
    <w:rsid w:val="00A51BCD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AB2"/>
    <w:rsid w:val="00A52C68"/>
    <w:rsid w:val="00A52D47"/>
    <w:rsid w:val="00A52F0A"/>
    <w:rsid w:val="00A52F52"/>
    <w:rsid w:val="00A52FAB"/>
    <w:rsid w:val="00A53677"/>
    <w:rsid w:val="00A53715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55E"/>
    <w:rsid w:val="00A638C2"/>
    <w:rsid w:val="00A63B9F"/>
    <w:rsid w:val="00A63CE0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7E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24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D4B"/>
    <w:rsid w:val="00A72E93"/>
    <w:rsid w:val="00A730A4"/>
    <w:rsid w:val="00A730B9"/>
    <w:rsid w:val="00A731AE"/>
    <w:rsid w:val="00A73322"/>
    <w:rsid w:val="00A73351"/>
    <w:rsid w:val="00A733C8"/>
    <w:rsid w:val="00A733D5"/>
    <w:rsid w:val="00A7345C"/>
    <w:rsid w:val="00A73769"/>
    <w:rsid w:val="00A73793"/>
    <w:rsid w:val="00A737BB"/>
    <w:rsid w:val="00A73BD1"/>
    <w:rsid w:val="00A73CC0"/>
    <w:rsid w:val="00A73F8E"/>
    <w:rsid w:val="00A74134"/>
    <w:rsid w:val="00A74167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0F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2EE4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BED"/>
    <w:rsid w:val="00A86EB8"/>
    <w:rsid w:val="00A87092"/>
    <w:rsid w:val="00A8732E"/>
    <w:rsid w:val="00A87AD2"/>
    <w:rsid w:val="00A87BA3"/>
    <w:rsid w:val="00A87DC5"/>
    <w:rsid w:val="00A87FDB"/>
    <w:rsid w:val="00A902E4"/>
    <w:rsid w:val="00A9036C"/>
    <w:rsid w:val="00A903B9"/>
    <w:rsid w:val="00A90647"/>
    <w:rsid w:val="00A906CD"/>
    <w:rsid w:val="00A9082A"/>
    <w:rsid w:val="00A909F0"/>
    <w:rsid w:val="00A90AB4"/>
    <w:rsid w:val="00A90B02"/>
    <w:rsid w:val="00A90BB8"/>
    <w:rsid w:val="00A90C1F"/>
    <w:rsid w:val="00A90C75"/>
    <w:rsid w:val="00A90E32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77C"/>
    <w:rsid w:val="00A92A92"/>
    <w:rsid w:val="00A92C9A"/>
    <w:rsid w:val="00A92D0A"/>
    <w:rsid w:val="00A92DCB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AA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281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B3B"/>
    <w:rsid w:val="00AA1C80"/>
    <w:rsid w:val="00AA1C98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9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853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04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CBD"/>
    <w:rsid w:val="00AB4F71"/>
    <w:rsid w:val="00AB54FA"/>
    <w:rsid w:val="00AB5515"/>
    <w:rsid w:val="00AB55CC"/>
    <w:rsid w:val="00AB5644"/>
    <w:rsid w:val="00AB5755"/>
    <w:rsid w:val="00AB58BB"/>
    <w:rsid w:val="00AB5A0D"/>
    <w:rsid w:val="00AB5A81"/>
    <w:rsid w:val="00AB5BFD"/>
    <w:rsid w:val="00AB5C41"/>
    <w:rsid w:val="00AB5CF4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7FA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89F"/>
    <w:rsid w:val="00AC29DE"/>
    <w:rsid w:val="00AC2A5C"/>
    <w:rsid w:val="00AC2F54"/>
    <w:rsid w:val="00AC2FBF"/>
    <w:rsid w:val="00AC30B8"/>
    <w:rsid w:val="00AC3707"/>
    <w:rsid w:val="00AC388D"/>
    <w:rsid w:val="00AC39C1"/>
    <w:rsid w:val="00AC3A5A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0E7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3A7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A69"/>
    <w:rsid w:val="00AD4B89"/>
    <w:rsid w:val="00AD4BA0"/>
    <w:rsid w:val="00AD4CF7"/>
    <w:rsid w:val="00AD4EB2"/>
    <w:rsid w:val="00AD4F86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4A8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3D1"/>
    <w:rsid w:val="00AE5468"/>
    <w:rsid w:val="00AE54FA"/>
    <w:rsid w:val="00AE561A"/>
    <w:rsid w:val="00AE5642"/>
    <w:rsid w:val="00AE5694"/>
    <w:rsid w:val="00AE5D69"/>
    <w:rsid w:val="00AE5FE5"/>
    <w:rsid w:val="00AE6011"/>
    <w:rsid w:val="00AE6283"/>
    <w:rsid w:val="00AE6417"/>
    <w:rsid w:val="00AE6498"/>
    <w:rsid w:val="00AE6545"/>
    <w:rsid w:val="00AE657E"/>
    <w:rsid w:val="00AE6874"/>
    <w:rsid w:val="00AE6A70"/>
    <w:rsid w:val="00AE6CA8"/>
    <w:rsid w:val="00AE6DB5"/>
    <w:rsid w:val="00AE6E5B"/>
    <w:rsid w:val="00AE7562"/>
    <w:rsid w:val="00AE7937"/>
    <w:rsid w:val="00AE7B2C"/>
    <w:rsid w:val="00AE7B43"/>
    <w:rsid w:val="00AE7CC9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94B"/>
    <w:rsid w:val="00AF0A9F"/>
    <w:rsid w:val="00AF0BEB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491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8B8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17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87"/>
    <w:rsid w:val="00B119C7"/>
    <w:rsid w:val="00B119E3"/>
    <w:rsid w:val="00B11A1E"/>
    <w:rsid w:val="00B11AEC"/>
    <w:rsid w:val="00B11F02"/>
    <w:rsid w:val="00B11FA0"/>
    <w:rsid w:val="00B12193"/>
    <w:rsid w:val="00B12457"/>
    <w:rsid w:val="00B12700"/>
    <w:rsid w:val="00B12792"/>
    <w:rsid w:val="00B127E4"/>
    <w:rsid w:val="00B12818"/>
    <w:rsid w:val="00B12C6F"/>
    <w:rsid w:val="00B12DEE"/>
    <w:rsid w:val="00B1302B"/>
    <w:rsid w:val="00B13282"/>
    <w:rsid w:val="00B13386"/>
    <w:rsid w:val="00B133A8"/>
    <w:rsid w:val="00B13449"/>
    <w:rsid w:val="00B134D1"/>
    <w:rsid w:val="00B13C0F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30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0E1"/>
    <w:rsid w:val="00B1511B"/>
    <w:rsid w:val="00B15236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35"/>
    <w:rsid w:val="00B17491"/>
    <w:rsid w:val="00B1758B"/>
    <w:rsid w:val="00B1760F"/>
    <w:rsid w:val="00B17666"/>
    <w:rsid w:val="00B1783E"/>
    <w:rsid w:val="00B1784E"/>
    <w:rsid w:val="00B1785C"/>
    <w:rsid w:val="00B178C0"/>
    <w:rsid w:val="00B179C7"/>
    <w:rsid w:val="00B17A90"/>
    <w:rsid w:val="00B17B26"/>
    <w:rsid w:val="00B17BD0"/>
    <w:rsid w:val="00B17F59"/>
    <w:rsid w:val="00B17F75"/>
    <w:rsid w:val="00B17FE3"/>
    <w:rsid w:val="00B202D3"/>
    <w:rsid w:val="00B2042C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333"/>
    <w:rsid w:val="00B2558E"/>
    <w:rsid w:val="00B256D2"/>
    <w:rsid w:val="00B257B6"/>
    <w:rsid w:val="00B25908"/>
    <w:rsid w:val="00B2592E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560"/>
    <w:rsid w:val="00B32660"/>
    <w:rsid w:val="00B32B32"/>
    <w:rsid w:val="00B32B98"/>
    <w:rsid w:val="00B32F58"/>
    <w:rsid w:val="00B330F2"/>
    <w:rsid w:val="00B332AB"/>
    <w:rsid w:val="00B33587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ED4"/>
    <w:rsid w:val="00B37FE5"/>
    <w:rsid w:val="00B4030C"/>
    <w:rsid w:val="00B404A4"/>
    <w:rsid w:val="00B406F5"/>
    <w:rsid w:val="00B407AC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DD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1F"/>
    <w:rsid w:val="00B44C48"/>
    <w:rsid w:val="00B44D9E"/>
    <w:rsid w:val="00B44DB0"/>
    <w:rsid w:val="00B451B6"/>
    <w:rsid w:val="00B452E5"/>
    <w:rsid w:val="00B453BA"/>
    <w:rsid w:val="00B4556F"/>
    <w:rsid w:val="00B4570B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725"/>
    <w:rsid w:val="00B508F7"/>
    <w:rsid w:val="00B50A36"/>
    <w:rsid w:val="00B50B47"/>
    <w:rsid w:val="00B50CB0"/>
    <w:rsid w:val="00B514F5"/>
    <w:rsid w:val="00B517CE"/>
    <w:rsid w:val="00B51810"/>
    <w:rsid w:val="00B5197B"/>
    <w:rsid w:val="00B51A1D"/>
    <w:rsid w:val="00B51A7E"/>
    <w:rsid w:val="00B51C96"/>
    <w:rsid w:val="00B51E83"/>
    <w:rsid w:val="00B520DA"/>
    <w:rsid w:val="00B52227"/>
    <w:rsid w:val="00B5237F"/>
    <w:rsid w:val="00B52551"/>
    <w:rsid w:val="00B52589"/>
    <w:rsid w:val="00B52654"/>
    <w:rsid w:val="00B526FD"/>
    <w:rsid w:val="00B52744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D8C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40D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14"/>
    <w:rsid w:val="00B6122B"/>
    <w:rsid w:val="00B6152F"/>
    <w:rsid w:val="00B618F4"/>
    <w:rsid w:val="00B6193B"/>
    <w:rsid w:val="00B61B54"/>
    <w:rsid w:val="00B61C60"/>
    <w:rsid w:val="00B61D6B"/>
    <w:rsid w:val="00B61F7D"/>
    <w:rsid w:val="00B62155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522"/>
    <w:rsid w:val="00B6560F"/>
    <w:rsid w:val="00B657C1"/>
    <w:rsid w:val="00B65BE4"/>
    <w:rsid w:val="00B65F4D"/>
    <w:rsid w:val="00B65FCB"/>
    <w:rsid w:val="00B6605F"/>
    <w:rsid w:val="00B664F7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90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27"/>
    <w:rsid w:val="00B70C6F"/>
    <w:rsid w:val="00B71187"/>
    <w:rsid w:val="00B71445"/>
    <w:rsid w:val="00B714E3"/>
    <w:rsid w:val="00B7188F"/>
    <w:rsid w:val="00B719EA"/>
    <w:rsid w:val="00B71BF7"/>
    <w:rsid w:val="00B71CB1"/>
    <w:rsid w:val="00B721E6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50B"/>
    <w:rsid w:val="00B746CB"/>
    <w:rsid w:val="00B746CC"/>
    <w:rsid w:val="00B747A3"/>
    <w:rsid w:val="00B74A01"/>
    <w:rsid w:val="00B74BFA"/>
    <w:rsid w:val="00B74F21"/>
    <w:rsid w:val="00B750E3"/>
    <w:rsid w:val="00B7525D"/>
    <w:rsid w:val="00B75A31"/>
    <w:rsid w:val="00B75A8E"/>
    <w:rsid w:val="00B75C9E"/>
    <w:rsid w:val="00B75DB8"/>
    <w:rsid w:val="00B75E20"/>
    <w:rsid w:val="00B75E3E"/>
    <w:rsid w:val="00B75F9A"/>
    <w:rsid w:val="00B76146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DF7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3F71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386"/>
    <w:rsid w:val="00B87536"/>
    <w:rsid w:val="00B875E5"/>
    <w:rsid w:val="00B87D7F"/>
    <w:rsid w:val="00B87D8F"/>
    <w:rsid w:val="00B90280"/>
    <w:rsid w:val="00B9036A"/>
    <w:rsid w:val="00B903EF"/>
    <w:rsid w:val="00B908BA"/>
    <w:rsid w:val="00B909D2"/>
    <w:rsid w:val="00B90B87"/>
    <w:rsid w:val="00B90BA7"/>
    <w:rsid w:val="00B90F23"/>
    <w:rsid w:val="00B90FB6"/>
    <w:rsid w:val="00B9117C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632"/>
    <w:rsid w:val="00B918A4"/>
    <w:rsid w:val="00B918C2"/>
    <w:rsid w:val="00B918CA"/>
    <w:rsid w:val="00B91B59"/>
    <w:rsid w:val="00B91F55"/>
    <w:rsid w:val="00B92065"/>
    <w:rsid w:val="00B92777"/>
    <w:rsid w:val="00B928C4"/>
    <w:rsid w:val="00B929CB"/>
    <w:rsid w:val="00B92B07"/>
    <w:rsid w:val="00B92B65"/>
    <w:rsid w:val="00B92CAC"/>
    <w:rsid w:val="00B930A7"/>
    <w:rsid w:val="00B931AC"/>
    <w:rsid w:val="00B93FCA"/>
    <w:rsid w:val="00B94101"/>
    <w:rsid w:val="00B9441B"/>
    <w:rsid w:val="00B94427"/>
    <w:rsid w:val="00B94532"/>
    <w:rsid w:val="00B94581"/>
    <w:rsid w:val="00B945E0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6FD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C0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62F"/>
    <w:rsid w:val="00BA0765"/>
    <w:rsid w:val="00BA09DD"/>
    <w:rsid w:val="00BA0B2F"/>
    <w:rsid w:val="00BA0BE7"/>
    <w:rsid w:val="00BA0C71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03B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BCE"/>
    <w:rsid w:val="00BC0CF5"/>
    <w:rsid w:val="00BC0D0A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E48"/>
    <w:rsid w:val="00BC2F22"/>
    <w:rsid w:val="00BC30DB"/>
    <w:rsid w:val="00BC3525"/>
    <w:rsid w:val="00BC397E"/>
    <w:rsid w:val="00BC3A62"/>
    <w:rsid w:val="00BC3AF8"/>
    <w:rsid w:val="00BC40FF"/>
    <w:rsid w:val="00BC441C"/>
    <w:rsid w:val="00BC44FE"/>
    <w:rsid w:val="00BC45FD"/>
    <w:rsid w:val="00BC4849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6AD"/>
    <w:rsid w:val="00BC773F"/>
    <w:rsid w:val="00BC77C4"/>
    <w:rsid w:val="00BC7A70"/>
    <w:rsid w:val="00BC7BE6"/>
    <w:rsid w:val="00BD0198"/>
    <w:rsid w:val="00BD04E2"/>
    <w:rsid w:val="00BD06F2"/>
    <w:rsid w:val="00BD08AA"/>
    <w:rsid w:val="00BD0923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7DB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C8F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10"/>
    <w:rsid w:val="00BD6826"/>
    <w:rsid w:val="00BD6D24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68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8A9"/>
    <w:rsid w:val="00BE2AD7"/>
    <w:rsid w:val="00BE2B7B"/>
    <w:rsid w:val="00BE2BED"/>
    <w:rsid w:val="00BE2C9A"/>
    <w:rsid w:val="00BE303A"/>
    <w:rsid w:val="00BE308C"/>
    <w:rsid w:val="00BE34E4"/>
    <w:rsid w:val="00BE35BC"/>
    <w:rsid w:val="00BE3768"/>
    <w:rsid w:val="00BE3867"/>
    <w:rsid w:val="00BE397A"/>
    <w:rsid w:val="00BE3A17"/>
    <w:rsid w:val="00BE3A96"/>
    <w:rsid w:val="00BE3C4E"/>
    <w:rsid w:val="00BE3D03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36D"/>
    <w:rsid w:val="00BE7596"/>
    <w:rsid w:val="00BE762A"/>
    <w:rsid w:val="00BE769D"/>
    <w:rsid w:val="00BE7AE3"/>
    <w:rsid w:val="00BE7BCD"/>
    <w:rsid w:val="00BF005F"/>
    <w:rsid w:val="00BF01EE"/>
    <w:rsid w:val="00BF031F"/>
    <w:rsid w:val="00BF0CB8"/>
    <w:rsid w:val="00BF0EFD"/>
    <w:rsid w:val="00BF1340"/>
    <w:rsid w:val="00BF158B"/>
    <w:rsid w:val="00BF1608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346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5E9E"/>
    <w:rsid w:val="00BF600D"/>
    <w:rsid w:val="00BF60BC"/>
    <w:rsid w:val="00BF6113"/>
    <w:rsid w:val="00BF64DD"/>
    <w:rsid w:val="00BF6B02"/>
    <w:rsid w:val="00BF6D5C"/>
    <w:rsid w:val="00BF70CA"/>
    <w:rsid w:val="00BF7190"/>
    <w:rsid w:val="00BF7270"/>
    <w:rsid w:val="00BF7926"/>
    <w:rsid w:val="00BF7939"/>
    <w:rsid w:val="00BF7B39"/>
    <w:rsid w:val="00BF7C6B"/>
    <w:rsid w:val="00BF7C6D"/>
    <w:rsid w:val="00BF7CF5"/>
    <w:rsid w:val="00BF7FAF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A0C"/>
    <w:rsid w:val="00C00B66"/>
    <w:rsid w:val="00C00C08"/>
    <w:rsid w:val="00C01038"/>
    <w:rsid w:val="00C01065"/>
    <w:rsid w:val="00C013F1"/>
    <w:rsid w:val="00C0147D"/>
    <w:rsid w:val="00C014EF"/>
    <w:rsid w:val="00C014F5"/>
    <w:rsid w:val="00C015AC"/>
    <w:rsid w:val="00C01E2C"/>
    <w:rsid w:val="00C01E83"/>
    <w:rsid w:val="00C01EF1"/>
    <w:rsid w:val="00C01F86"/>
    <w:rsid w:val="00C0208D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AC9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6E1E"/>
    <w:rsid w:val="00C07290"/>
    <w:rsid w:val="00C07428"/>
    <w:rsid w:val="00C07582"/>
    <w:rsid w:val="00C076AC"/>
    <w:rsid w:val="00C07704"/>
    <w:rsid w:val="00C0792C"/>
    <w:rsid w:val="00C07976"/>
    <w:rsid w:val="00C07B1E"/>
    <w:rsid w:val="00C07F4E"/>
    <w:rsid w:val="00C10076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60B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032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249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029"/>
    <w:rsid w:val="00C215DF"/>
    <w:rsid w:val="00C2165E"/>
    <w:rsid w:val="00C21693"/>
    <w:rsid w:val="00C21831"/>
    <w:rsid w:val="00C2196A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79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1A5"/>
    <w:rsid w:val="00C3121F"/>
    <w:rsid w:val="00C31339"/>
    <w:rsid w:val="00C313BA"/>
    <w:rsid w:val="00C3149D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23B"/>
    <w:rsid w:val="00C322D9"/>
    <w:rsid w:val="00C324B7"/>
    <w:rsid w:val="00C32683"/>
    <w:rsid w:val="00C3276B"/>
    <w:rsid w:val="00C329AA"/>
    <w:rsid w:val="00C32B94"/>
    <w:rsid w:val="00C32F5F"/>
    <w:rsid w:val="00C334CE"/>
    <w:rsid w:val="00C33518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BB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4B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7A2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5E8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47EC8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9A"/>
    <w:rsid w:val="00C517B4"/>
    <w:rsid w:val="00C518F3"/>
    <w:rsid w:val="00C51916"/>
    <w:rsid w:val="00C51953"/>
    <w:rsid w:val="00C5197F"/>
    <w:rsid w:val="00C5199F"/>
    <w:rsid w:val="00C51E8A"/>
    <w:rsid w:val="00C51FB6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AFA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553"/>
    <w:rsid w:val="00C55649"/>
    <w:rsid w:val="00C55666"/>
    <w:rsid w:val="00C558B5"/>
    <w:rsid w:val="00C558C2"/>
    <w:rsid w:val="00C5597C"/>
    <w:rsid w:val="00C55C37"/>
    <w:rsid w:val="00C55C82"/>
    <w:rsid w:val="00C55CDC"/>
    <w:rsid w:val="00C56159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450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DCE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2E1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3D0C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DCC"/>
    <w:rsid w:val="00C70E61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0FC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45C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0A62"/>
    <w:rsid w:val="00C90B4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3E90"/>
    <w:rsid w:val="00C94145"/>
    <w:rsid w:val="00C9414A"/>
    <w:rsid w:val="00C941F2"/>
    <w:rsid w:val="00C9432F"/>
    <w:rsid w:val="00C9449B"/>
    <w:rsid w:val="00C94533"/>
    <w:rsid w:val="00C94763"/>
    <w:rsid w:val="00C9478F"/>
    <w:rsid w:val="00C94A41"/>
    <w:rsid w:val="00C94C14"/>
    <w:rsid w:val="00C95143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6FAA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850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B23"/>
    <w:rsid w:val="00CA2CBB"/>
    <w:rsid w:val="00CA3155"/>
    <w:rsid w:val="00CA393B"/>
    <w:rsid w:val="00CA398E"/>
    <w:rsid w:val="00CA3993"/>
    <w:rsid w:val="00CA4045"/>
    <w:rsid w:val="00CA42D0"/>
    <w:rsid w:val="00CA4341"/>
    <w:rsid w:val="00CA476F"/>
    <w:rsid w:val="00CA486D"/>
    <w:rsid w:val="00CA48D9"/>
    <w:rsid w:val="00CA490A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62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671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59E"/>
    <w:rsid w:val="00CB1612"/>
    <w:rsid w:val="00CB16A5"/>
    <w:rsid w:val="00CB16CF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9AA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6CC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7E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2FDC"/>
    <w:rsid w:val="00CC33C9"/>
    <w:rsid w:val="00CC3424"/>
    <w:rsid w:val="00CC356F"/>
    <w:rsid w:val="00CC36B4"/>
    <w:rsid w:val="00CC3972"/>
    <w:rsid w:val="00CC399E"/>
    <w:rsid w:val="00CC3A49"/>
    <w:rsid w:val="00CC3B26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B6A"/>
    <w:rsid w:val="00CC5CE4"/>
    <w:rsid w:val="00CC5D4D"/>
    <w:rsid w:val="00CC5D77"/>
    <w:rsid w:val="00CC5DD5"/>
    <w:rsid w:val="00CC5DD6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65D"/>
    <w:rsid w:val="00CC7D20"/>
    <w:rsid w:val="00CC7D8C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84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D9F"/>
    <w:rsid w:val="00CD6ECE"/>
    <w:rsid w:val="00CD736F"/>
    <w:rsid w:val="00CD76CC"/>
    <w:rsid w:val="00CD78BD"/>
    <w:rsid w:val="00CD7AD0"/>
    <w:rsid w:val="00CD7B1D"/>
    <w:rsid w:val="00CD7B82"/>
    <w:rsid w:val="00CD7C67"/>
    <w:rsid w:val="00CD7D80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2FAE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2BD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0E70"/>
    <w:rsid w:val="00CF1155"/>
    <w:rsid w:val="00CF11E8"/>
    <w:rsid w:val="00CF1268"/>
    <w:rsid w:val="00CF1304"/>
    <w:rsid w:val="00CF141D"/>
    <w:rsid w:val="00CF1BA4"/>
    <w:rsid w:val="00CF1FD3"/>
    <w:rsid w:val="00CF201C"/>
    <w:rsid w:val="00CF204A"/>
    <w:rsid w:val="00CF21E7"/>
    <w:rsid w:val="00CF21ED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A50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60D"/>
    <w:rsid w:val="00CF4A79"/>
    <w:rsid w:val="00CF4F2B"/>
    <w:rsid w:val="00CF50A5"/>
    <w:rsid w:val="00CF516C"/>
    <w:rsid w:val="00CF5173"/>
    <w:rsid w:val="00CF5360"/>
    <w:rsid w:val="00CF577C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749"/>
    <w:rsid w:val="00D00925"/>
    <w:rsid w:val="00D00E01"/>
    <w:rsid w:val="00D0140A"/>
    <w:rsid w:val="00D01419"/>
    <w:rsid w:val="00D014A1"/>
    <w:rsid w:val="00D0162E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C32"/>
    <w:rsid w:val="00D05E22"/>
    <w:rsid w:val="00D05E4B"/>
    <w:rsid w:val="00D05EE1"/>
    <w:rsid w:val="00D06067"/>
    <w:rsid w:val="00D060AF"/>
    <w:rsid w:val="00D0615E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6F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13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8AC"/>
    <w:rsid w:val="00D14A75"/>
    <w:rsid w:val="00D14D0D"/>
    <w:rsid w:val="00D14DB5"/>
    <w:rsid w:val="00D14ED9"/>
    <w:rsid w:val="00D15439"/>
    <w:rsid w:val="00D155A2"/>
    <w:rsid w:val="00D15741"/>
    <w:rsid w:val="00D15834"/>
    <w:rsid w:val="00D1588B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67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6B1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4A5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19B"/>
    <w:rsid w:val="00D276E6"/>
    <w:rsid w:val="00D27744"/>
    <w:rsid w:val="00D2779F"/>
    <w:rsid w:val="00D27826"/>
    <w:rsid w:val="00D279B8"/>
    <w:rsid w:val="00D27A9D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4C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DBF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24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236"/>
    <w:rsid w:val="00D353EC"/>
    <w:rsid w:val="00D3552D"/>
    <w:rsid w:val="00D35C2E"/>
    <w:rsid w:val="00D35E65"/>
    <w:rsid w:val="00D3601E"/>
    <w:rsid w:val="00D3602E"/>
    <w:rsid w:val="00D361B4"/>
    <w:rsid w:val="00D361EB"/>
    <w:rsid w:val="00D3640E"/>
    <w:rsid w:val="00D3654A"/>
    <w:rsid w:val="00D3681D"/>
    <w:rsid w:val="00D36B04"/>
    <w:rsid w:val="00D36D71"/>
    <w:rsid w:val="00D36FBA"/>
    <w:rsid w:val="00D370DB"/>
    <w:rsid w:val="00D37120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D04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43"/>
    <w:rsid w:val="00D439BE"/>
    <w:rsid w:val="00D43AAC"/>
    <w:rsid w:val="00D43BF8"/>
    <w:rsid w:val="00D43CDC"/>
    <w:rsid w:val="00D43D3C"/>
    <w:rsid w:val="00D43DE5"/>
    <w:rsid w:val="00D43E97"/>
    <w:rsid w:val="00D43FB5"/>
    <w:rsid w:val="00D44080"/>
    <w:rsid w:val="00D44085"/>
    <w:rsid w:val="00D44801"/>
    <w:rsid w:val="00D44AF5"/>
    <w:rsid w:val="00D44E37"/>
    <w:rsid w:val="00D4530B"/>
    <w:rsid w:val="00D45683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47AAB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0FE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66A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590"/>
    <w:rsid w:val="00D558C5"/>
    <w:rsid w:val="00D5593D"/>
    <w:rsid w:val="00D55C36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6C6"/>
    <w:rsid w:val="00D5797E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3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28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21"/>
    <w:rsid w:val="00D6383B"/>
    <w:rsid w:val="00D63992"/>
    <w:rsid w:val="00D63C93"/>
    <w:rsid w:val="00D63FB7"/>
    <w:rsid w:val="00D64840"/>
    <w:rsid w:val="00D64977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B53"/>
    <w:rsid w:val="00D65C82"/>
    <w:rsid w:val="00D65CC1"/>
    <w:rsid w:val="00D65D43"/>
    <w:rsid w:val="00D65E71"/>
    <w:rsid w:val="00D66048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4E6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0CCC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C5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04C"/>
    <w:rsid w:val="00D7554C"/>
    <w:rsid w:val="00D7597F"/>
    <w:rsid w:val="00D75F76"/>
    <w:rsid w:val="00D76158"/>
    <w:rsid w:val="00D761CF"/>
    <w:rsid w:val="00D763EE"/>
    <w:rsid w:val="00D764D4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317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3AC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5FB"/>
    <w:rsid w:val="00D85798"/>
    <w:rsid w:val="00D857D1"/>
    <w:rsid w:val="00D85D63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8C"/>
    <w:rsid w:val="00D873CB"/>
    <w:rsid w:val="00D8753A"/>
    <w:rsid w:val="00D875E7"/>
    <w:rsid w:val="00D87792"/>
    <w:rsid w:val="00D877B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BB8"/>
    <w:rsid w:val="00D90E97"/>
    <w:rsid w:val="00D91171"/>
    <w:rsid w:val="00D91238"/>
    <w:rsid w:val="00D91296"/>
    <w:rsid w:val="00D918F9"/>
    <w:rsid w:val="00D91BE2"/>
    <w:rsid w:val="00D91C6C"/>
    <w:rsid w:val="00D91E48"/>
    <w:rsid w:val="00D922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142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B4"/>
    <w:rsid w:val="00D942D1"/>
    <w:rsid w:val="00D94603"/>
    <w:rsid w:val="00D94689"/>
    <w:rsid w:val="00D94983"/>
    <w:rsid w:val="00D94A23"/>
    <w:rsid w:val="00D94B26"/>
    <w:rsid w:val="00D94E85"/>
    <w:rsid w:val="00D94F39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185E"/>
    <w:rsid w:val="00DA2047"/>
    <w:rsid w:val="00DA25E2"/>
    <w:rsid w:val="00DA2729"/>
    <w:rsid w:val="00DA2738"/>
    <w:rsid w:val="00DA2750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648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A3"/>
    <w:rsid w:val="00DA5BBD"/>
    <w:rsid w:val="00DA5C16"/>
    <w:rsid w:val="00DA5D1E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2BEE"/>
    <w:rsid w:val="00DB33D8"/>
    <w:rsid w:val="00DB344E"/>
    <w:rsid w:val="00DB350A"/>
    <w:rsid w:val="00DB39FD"/>
    <w:rsid w:val="00DB3A69"/>
    <w:rsid w:val="00DB3B74"/>
    <w:rsid w:val="00DB40EF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68"/>
    <w:rsid w:val="00DB66FD"/>
    <w:rsid w:val="00DB67F3"/>
    <w:rsid w:val="00DB6B19"/>
    <w:rsid w:val="00DB6D39"/>
    <w:rsid w:val="00DB6E71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7BD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20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C69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77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A9"/>
    <w:rsid w:val="00DD4BB4"/>
    <w:rsid w:val="00DD4C0D"/>
    <w:rsid w:val="00DD4CD5"/>
    <w:rsid w:val="00DD4EAD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32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D4"/>
    <w:rsid w:val="00DE34E5"/>
    <w:rsid w:val="00DE355F"/>
    <w:rsid w:val="00DE36B1"/>
    <w:rsid w:val="00DE3869"/>
    <w:rsid w:val="00DE39ED"/>
    <w:rsid w:val="00DE3E01"/>
    <w:rsid w:val="00DE3E45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893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AFF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7ED"/>
    <w:rsid w:val="00DF4A07"/>
    <w:rsid w:val="00DF4A62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5BC4"/>
    <w:rsid w:val="00DF608F"/>
    <w:rsid w:val="00DF615B"/>
    <w:rsid w:val="00DF645B"/>
    <w:rsid w:val="00DF6611"/>
    <w:rsid w:val="00DF666A"/>
    <w:rsid w:val="00DF68CF"/>
    <w:rsid w:val="00DF69B3"/>
    <w:rsid w:val="00DF7178"/>
    <w:rsid w:val="00DF740B"/>
    <w:rsid w:val="00DF7443"/>
    <w:rsid w:val="00DF77F6"/>
    <w:rsid w:val="00DF78F8"/>
    <w:rsid w:val="00E00006"/>
    <w:rsid w:val="00E00190"/>
    <w:rsid w:val="00E0021A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2D7"/>
    <w:rsid w:val="00E01306"/>
    <w:rsid w:val="00E013EF"/>
    <w:rsid w:val="00E01548"/>
    <w:rsid w:val="00E015A1"/>
    <w:rsid w:val="00E01984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28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4FA8"/>
    <w:rsid w:val="00E053BE"/>
    <w:rsid w:val="00E05468"/>
    <w:rsid w:val="00E05548"/>
    <w:rsid w:val="00E057E0"/>
    <w:rsid w:val="00E05A90"/>
    <w:rsid w:val="00E05D75"/>
    <w:rsid w:val="00E05DE3"/>
    <w:rsid w:val="00E0612F"/>
    <w:rsid w:val="00E061F4"/>
    <w:rsid w:val="00E062D8"/>
    <w:rsid w:val="00E0631A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7ED"/>
    <w:rsid w:val="00E13824"/>
    <w:rsid w:val="00E138AA"/>
    <w:rsid w:val="00E140F0"/>
    <w:rsid w:val="00E142F4"/>
    <w:rsid w:val="00E14630"/>
    <w:rsid w:val="00E148C8"/>
    <w:rsid w:val="00E1495A"/>
    <w:rsid w:val="00E14AD7"/>
    <w:rsid w:val="00E14B3C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DF6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0F3B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1EB"/>
    <w:rsid w:val="00E263DB"/>
    <w:rsid w:val="00E2652D"/>
    <w:rsid w:val="00E265C2"/>
    <w:rsid w:val="00E2670E"/>
    <w:rsid w:val="00E26A05"/>
    <w:rsid w:val="00E26E1F"/>
    <w:rsid w:val="00E27088"/>
    <w:rsid w:val="00E2713A"/>
    <w:rsid w:val="00E27285"/>
    <w:rsid w:val="00E273B0"/>
    <w:rsid w:val="00E27561"/>
    <w:rsid w:val="00E27768"/>
    <w:rsid w:val="00E27789"/>
    <w:rsid w:val="00E27844"/>
    <w:rsid w:val="00E2791D"/>
    <w:rsid w:val="00E27B40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0FD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B83"/>
    <w:rsid w:val="00E33DF9"/>
    <w:rsid w:val="00E33F98"/>
    <w:rsid w:val="00E34035"/>
    <w:rsid w:val="00E34036"/>
    <w:rsid w:val="00E3447A"/>
    <w:rsid w:val="00E345B2"/>
    <w:rsid w:val="00E34696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7AF"/>
    <w:rsid w:val="00E408CC"/>
    <w:rsid w:val="00E40C94"/>
    <w:rsid w:val="00E40F57"/>
    <w:rsid w:val="00E40F84"/>
    <w:rsid w:val="00E41095"/>
    <w:rsid w:val="00E41343"/>
    <w:rsid w:val="00E4177F"/>
    <w:rsid w:val="00E417A8"/>
    <w:rsid w:val="00E418AD"/>
    <w:rsid w:val="00E41902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572"/>
    <w:rsid w:val="00E44B20"/>
    <w:rsid w:val="00E44BB7"/>
    <w:rsid w:val="00E44C6C"/>
    <w:rsid w:val="00E44CE3"/>
    <w:rsid w:val="00E44D5C"/>
    <w:rsid w:val="00E44D8F"/>
    <w:rsid w:val="00E44EE4"/>
    <w:rsid w:val="00E45017"/>
    <w:rsid w:val="00E4535E"/>
    <w:rsid w:val="00E453F1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469"/>
    <w:rsid w:val="00E505F7"/>
    <w:rsid w:val="00E506D3"/>
    <w:rsid w:val="00E507A8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4B5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2DE7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34D"/>
    <w:rsid w:val="00E55613"/>
    <w:rsid w:val="00E55A4A"/>
    <w:rsid w:val="00E55B2F"/>
    <w:rsid w:val="00E55C06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6C3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5F7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406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4C7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15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534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6E4"/>
    <w:rsid w:val="00E76743"/>
    <w:rsid w:val="00E76A4B"/>
    <w:rsid w:val="00E76B27"/>
    <w:rsid w:val="00E76B9A"/>
    <w:rsid w:val="00E76DD8"/>
    <w:rsid w:val="00E76E61"/>
    <w:rsid w:val="00E770CB"/>
    <w:rsid w:val="00E7712A"/>
    <w:rsid w:val="00E7714B"/>
    <w:rsid w:val="00E7727C"/>
    <w:rsid w:val="00E775D3"/>
    <w:rsid w:val="00E77690"/>
    <w:rsid w:val="00E77BD4"/>
    <w:rsid w:val="00E801F7"/>
    <w:rsid w:val="00E805CC"/>
    <w:rsid w:val="00E806FC"/>
    <w:rsid w:val="00E807D1"/>
    <w:rsid w:val="00E80A5A"/>
    <w:rsid w:val="00E80ACB"/>
    <w:rsid w:val="00E80AE1"/>
    <w:rsid w:val="00E80D03"/>
    <w:rsid w:val="00E80DCE"/>
    <w:rsid w:val="00E811A1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31F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1B"/>
    <w:rsid w:val="00E8728B"/>
    <w:rsid w:val="00E87451"/>
    <w:rsid w:val="00E87626"/>
    <w:rsid w:val="00E876FE"/>
    <w:rsid w:val="00E87701"/>
    <w:rsid w:val="00E8782B"/>
    <w:rsid w:val="00E87C18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2FAD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33"/>
    <w:rsid w:val="00E95978"/>
    <w:rsid w:val="00E959B4"/>
    <w:rsid w:val="00E95A4A"/>
    <w:rsid w:val="00E95DA5"/>
    <w:rsid w:val="00E95E64"/>
    <w:rsid w:val="00E95F26"/>
    <w:rsid w:val="00E96005"/>
    <w:rsid w:val="00E961C2"/>
    <w:rsid w:val="00E96562"/>
    <w:rsid w:val="00E96846"/>
    <w:rsid w:val="00E96C0F"/>
    <w:rsid w:val="00E96C34"/>
    <w:rsid w:val="00E96DC3"/>
    <w:rsid w:val="00E96F4C"/>
    <w:rsid w:val="00E9714E"/>
    <w:rsid w:val="00E9731A"/>
    <w:rsid w:val="00E9746E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20E"/>
    <w:rsid w:val="00EA14D4"/>
    <w:rsid w:val="00EA14DD"/>
    <w:rsid w:val="00EA1849"/>
    <w:rsid w:val="00EA1A2A"/>
    <w:rsid w:val="00EA1AA4"/>
    <w:rsid w:val="00EA1D30"/>
    <w:rsid w:val="00EA1DA2"/>
    <w:rsid w:val="00EA1E2E"/>
    <w:rsid w:val="00EA256D"/>
    <w:rsid w:val="00EA2864"/>
    <w:rsid w:val="00EA28E6"/>
    <w:rsid w:val="00EA2943"/>
    <w:rsid w:val="00EA2A5E"/>
    <w:rsid w:val="00EA2C2F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AC9"/>
    <w:rsid w:val="00EA4D55"/>
    <w:rsid w:val="00EA5110"/>
    <w:rsid w:val="00EA51B9"/>
    <w:rsid w:val="00EA5317"/>
    <w:rsid w:val="00EA53C1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6A93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A7FE6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681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8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B8F"/>
    <w:rsid w:val="00EB5D49"/>
    <w:rsid w:val="00EB5F89"/>
    <w:rsid w:val="00EB5F9E"/>
    <w:rsid w:val="00EB5FDE"/>
    <w:rsid w:val="00EB6034"/>
    <w:rsid w:val="00EB60EF"/>
    <w:rsid w:val="00EB61A5"/>
    <w:rsid w:val="00EB6404"/>
    <w:rsid w:val="00EB6472"/>
    <w:rsid w:val="00EB657C"/>
    <w:rsid w:val="00EB6902"/>
    <w:rsid w:val="00EB6BAA"/>
    <w:rsid w:val="00EB6DCD"/>
    <w:rsid w:val="00EB732B"/>
    <w:rsid w:val="00EB754D"/>
    <w:rsid w:val="00EB76E3"/>
    <w:rsid w:val="00EB79A6"/>
    <w:rsid w:val="00EB7A6F"/>
    <w:rsid w:val="00EB7D34"/>
    <w:rsid w:val="00EB7FD0"/>
    <w:rsid w:val="00EC0030"/>
    <w:rsid w:val="00EC01B6"/>
    <w:rsid w:val="00EC07C5"/>
    <w:rsid w:val="00EC0ADB"/>
    <w:rsid w:val="00EC0B79"/>
    <w:rsid w:val="00EC0ED5"/>
    <w:rsid w:val="00EC10B7"/>
    <w:rsid w:val="00EC12F9"/>
    <w:rsid w:val="00EC140B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B7D"/>
    <w:rsid w:val="00EC3C18"/>
    <w:rsid w:val="00EC3C62"/>
    <w:rsid w:val="00EC3CB6"/>
    <w:rsid w:val="00EC3E3B"/>
    <w:rsid w:val="00EC3F73"/>
    <w:rsid w:val="00EC41F4"/>
    <w:rsid w:val="00EC4222"/>
    <w:rsid w:val="00EC43D3"/>
    <w:rsid w:val="00EC4762"/>
    <w:rsid w:val="00EC47DF"/>
    <w:rsid w:val="00EC4848"/>
    <w:rsid w:val="00EC49EB"/>
    <w:rsid w:val="00EC4B20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31C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3C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981"/>
    <w:rsid w:val="00ED3A6A"/>
    <w:rsid w:val="00ED3C92"/>
    <w:rsid w:val="00ED41A1"/>
    <w:rsid w:val="00ED41BD"/>
    <w:rsid w:val="00ED431D"/>
    <w:rsid w:val="00ED4353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5D2"/>
    <w:rsid w:val="00ED7632"/>
    <w:rsid w:val="00ED771C"/>
    <w:rsid w:val="00ED772A"/>
    <w:rsid w:val="00ED77DD"/>
    <w:rsid w:val="00ED7929"/>
    <w:rsid w:val="00ED7A51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65A"/>
    <w:rsid w:val="00EE081B"/>
    <w:rsid w:val="00EE0887"/>
    <w:rsid w:val="00EE0B46"/>
    <w:rsid w:val="00EE0BB4"/>
    <w:rsid w:val="00EE0BEE"/>
    <w:rsid w:val="00EE0FAD"/>
    <w:rsid w:val="00EE125E"/>
    <w:rsid w:val="00EE1586"/>
    <w:rsid w:val="00EE164C"/>
    <w:rsid w:val="00EE194F"/>
    <w:rsid w:val="00EE1958"/>
    <w:rsid w:val="00EE1AEC"/>
    <w:rsid w:val="00EE1B03"/>
    <w:rsid w:val="00EE1BA2"/>
    <w:rsid w:val="00EE2086"/>
    <w:rsid w:val="00EE2257"/>
    <w:rsid w:val="00EE272B"/>
    <w:rsid w:val="00EE2B79"/>
    <w:rsid w:val="00EE2BE6"/>
    <w:rsid w:val="00EE2C4F"/>
    <w:rsid w:val="00EE2D0E"/>
    <w:rsid w:val="00EE2ED2"/>
    <w:rsid w:val="00EE2F75"/>
    <w:rsid w:val="00EE321D"/>
    <w:rsid w:val="00EE32A0"/>
    <w:rsid w:val="00EE3589"/>
    <w:rsid w:val="00EE36B5"/>
    <w:rsid w:val="00EE3A21"/>
    <w:rsid w:val="00EE3CD3"/>
    <w:rsid w:val="00EE3E51"/>
    <w:rsid w:val="00EE3EBF"/>
    <w:rsid w:val="00EE42ED"/>
    <w:rsid w:val="00EE447D"/>
    <w:rsid w:val="00EE458F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746"/>
    <w:rsid w:val="00EF088F"/>
    <w:rsid w:val="00EF08EA"/>
    <w:rsid w:val="00EF08F5"/>
    <w:rsid w:val="00EF097D"/>
    <w:rsid w:val="00EF0BA2"/>
    <w:rsid w:val="00EF0DFD"/>
    <w:rsid w:val="00EF1100"/>
    <w:rsid w:val="00EF1107"/>
    <w:rsid w:val="00EF11E0"/>
    <w:rsid w:val="00EF11ED"/>
    <w:rsid w:val="00EF16D6"/>
    <w:rsid w:val="00EF1935"/>
    <w:rsid w:val="00EF19D3"/>
    <w:rsid w:val="00EF19D9"/>
    <w:rsid w:val="00EF1E5E"/>
    <w:rsid w:val="00EF22EC"/>
    <w:rsid w:val="00EF2616"/>
    <w:rsid w:val="00EF2B81"/>
    <w:rsid w:val="00EF2DD6"/>
    <w:rsid w:val="00EF307B"/>
    <w:rsid w:val="00EF3620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74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5B5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8FF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0E67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EBB"/>
    <w:rsid w:val="00F12F29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D97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6F7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D0A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459"/>
    <w:rsid w:val="00F268DD"/>
    <w:rsid w:val="00F26BEE"/>
    <w:rsid w:val="00F26C6F"/>
    <w:rsid w:val="00F26E1C"/>
    <w:rsid w:val="00F26E1D"/>
    <w:rsid w:val="00F272F7"/>
    <w:rsid w:val="00F2741C"/>
    <w:rsid w:val="00F27546"/>
    <w:rsid w:val="00F27641"/>
    <w:rsid w:val="00F27729"/>
    <w:rsid w:val="00F2787C"/>
    <w:rsid w:val="00F27CFB"/>
    <w:rsid w:val="00F27E93"/>
    <w:rsid w:val="00F303CC"/>
    <w:rsid w:val="00F3049D"/>
    <w:rsid w:val="00F304A5"/>
    <w:rsid w:val="00F307ED"/>
    <w:rsid w:val="00F309C1"/>
    <w:rsid w:val="00F30AF9"/>
    <w:rsid w:val="00F30B43"/>
    <w:rsid w:val="00F3127F"/>
    <w:rsid w:val="00F31528"/>
    <w:rsid w:val="00F3155C"/>
    <w:rsid w:val="00F31630"/>
    <w:rsid w:val="00F316F8"/>
    <w:rsid w:val="00F317D9"/>
    <w:rsid w:val="00F31813"/>
    <w:rsid w:val="00F3186E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6D8"/>
    <w:rsid w:val="00F33ACA"/>
    <w:rsid w:val="00F33C75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CA"/>
    <w:rsid w:val="00F373EB"/>
    <w:rsid w:val="00F37445"/>
    <w:rsid w:val="00F375AB"/>
    <w:rsid w:val="00F379A3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050"/>
    <w:rsid w:val="00F443A8"/>
    <w:rsid w:val="00F4445D"/>
    <w:rsid w:val="00F444F1"/>
    <w:rsid w:val="00F4460F"/>
    <w:rsid w:val="00F44762"/>
    <w:rsid w:val="00F449E6"/>
    <w:rsid w:val="00F44B80"/>
    <w:rsid w:val="00F44DE1"/>
    <w:rsid w:val="00F44EA9"/>
    <w:rsid w:val="00F44F5B"/>
    <w:rsid w:val="00F4524E"/>
    <w:rsid w:val="00F4529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50E"/>
    <w:rsid w:val="00F5177E"/>
    <w:rsid w:val="00F5186D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BD5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88F"/>
    <w:rsid w:val="00F54E16"/>
    <w:rsid w:val="00F5537E"/>
    <w:rsid w:val="00F5545D"/>
    <w:rsid w:val="00F55548"/>
    <w:rsid w:val="00F5560C"/>
    <w:rsid w:val="00F556DA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6EC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09"/>
    <w:rsid w:val="00F6009A"/>
    <w:rsid w:val="00F603C6"/>
    <w:rsid w:val="00F603F4"/>
    <w:rsid w:val="00F60519"/>
    <w:rsid w:val="00F606C9"/>
    <w:rsid w:val="00F60766"/>
    <w:rsid w:val="00F60BA0"/>
    <w:rsid w:val="00F60D80"/>
    <w:rsid w:val="00F60DDE"/>
    <w:rsid w:val="00F60E27"/>
    <w:rsid w:val="00F60E9D"/>
    <w:rsid w:val="00F60F27"/>
    <w:rsid w:val="00F610B3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5C"/>
    <w:rsid w:val="00F64BC5"/>
    <w:rsid w:val="00F64D03"/>
    <w:rsid w:val="00F6510B"/>
    <w:rsid w:val="00F6511F"/>
    <w:rsid w:val="00F65182"/>
    <w:rsid w:val="00F652EA"/>
    <w:rsid w:val="00F65541"/>
    <w:rsid w:val="00F65A30"/>
    <w:rsid w:val="00F65B12"/>
    <w:rsid w:val="00F65B45"/>
    <w:rsid w:val="00F65E2F"/>
    <w:rsid w:val="00F65F2A"/>
    <w:rsid w:val="00F65FF9"/>
    <w:rsid w:val="00F661D3"/>
    <w:rsid w:val="00F66486"/>
    <w:rsid w:val="00F664AA"/>
    <w:rsid w:val="00F66558"/>
    <w:rsid w:val="00F66B48"/>
    <w:rsid w:val="00F66DBB"/>
    <w:rsid w:val="00F66FB6"/>
    <w:rsid w:val="00F674B8"/>
    <w:rsid w:val="00F67540"/>
    <w:rsid w:val="00F67710"/>
    <w:rsid w:val="00F678D6"/>
    <w:rsid w:val="00F6790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A8"/>
    <w:rsid w:val="00F712C0"/>
    <w:rsid w:val="00F71348"/>
    <w:rsid w:val="00F715FB"/>
    <w:rsid w:val="00F716A0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0B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18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A47"/>
    <w:rsid w:val="00F90AE1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05"/>
    <w:rsid w:val="00F92A16"/>
    <w:rsid w:val="00F92B72"/>
    <w:rsid w:val="00F92EE1"/>
    <w:rsid w:val="00F93240"/>
    <w:rsid w:val="00F93801"/>
    <w:rsid w:val="00F93C33"/>
    <w:rsid w:val="00F93CCA"/>
    <w:rsid w:val="00F93E4E"/>
    <w:rsid w:val="00F94369"/>
    <w:rsid w:val="00F9442A"/>
    <w:rsid w:val="00F94430"/>
    <w:rsid w:val="00F949DD"/>
    <w:rsid w:val="00F94A5F"/>
    <w:rsid w:val="00F94AF4"/>
    <w:rsid w:val="00F94FB0"/>
    <w:rsid w:val="00F950CE"/>
    <w:rsid w:val="00F951EC"/>
    <w:rsid w:val="00F9529B"/>
    <w:rsid w:val="00F956B7"/>
    <w:rsid w:val="00F95798"/>
    <w:rsid w:val="00F957F2"/>
    <w:rsid w:val="00F95CD6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2C"/>
    <w:rsid w:val="00FA41D2"/>
    <w:rsid w:val="00FA420A"/>
    <w:rsid w:val="00FA42B3"/>
    <w:rsid w:val="00FA449E"/>
    <w:rsid w:val="00FA45F5"/>
    <w:rsid w:val="00FA46BB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A4"/>
    <w:rsid w:val="00FA62F7"/>
    <w:rsid w:val="00FA665B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A8"/>
    <w:rsid w:val="00FB0CB0"/>
    <w:rsid w:val="00FB0D28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10"/>
    <w:rsid w:val="00FB3B55"/>
    <w:rsid w:val="00FB3D54"/>
    <w:rsid w:val="00FB4070"/>
    <w:rsid w:val="00FB40FC"/>
    <w:rsid w:val="00FB4225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70"/>
    <w:rsid w:val="00FB63A8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91"/>
    <w:rsid w:val="00FC18EC"/>
    <w:rsid w:val="00FC1C1B"/>
    <w:rsid w:val="00FC1E50"/>
    <w:rsid w:val="00FC2149"/>
    <w:rsid w:val="00FC2260"/>
    <w:rsid w:val="00FC270E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409"/>
    <w:rsid w:val="00FC5528"/>
    <w:rsid w:val="00FC565A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4E7"/>
    <w:rsid w:val="00FD463F"/>
    <w:rsid w:val="00FD46B9"/>
    <w:rsid w:val="00FD482A"/>
    <w:rsid w:val="00FD4881"/>
    <w:rsid w:val="00FD4918"/>
    <w:rsid w:val="00FD4B00"/>
    <w:rsid w:val="00FD4B27"/>
    <w:rsid w:val="00FD4B32"/>
    <w:rsid w:val="00FD4EA0"/>
    <w:rsid w:val="00FD4F59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DF2"/>
    <w:rsid w:val="00FD7EC9"/>
    <w:rsid w:val="00FE00F7"/>
    <w:rsid w:val="00FE03C9"/>
    <w:rsid w:val="00FE052F"/>
    <w:rsid w:val="00FE073F"/>
    <w:rsid w:val="00FE0893"/>
    <w:rsid w:val="00FE0BCB"/>
    <w:rsid w:val="00FE0C0B"/>
    <w:rsid w:val="00FE0D0A"/>
    <w:rsid w:val="00FE0DFA"/>
    <w:rsid w:val="00FE0EC1"/>
    <w:rsid w:val="00FE0FE3"/>
    <w:rsid w:val="00FE1153"/>
    <w:rsid w:val="00FE1442"/>
    <w:rsid w:val="00FE1723"/>
    <w:rsid w:val="00FE17B5"/>
    <w:rsid w:val="00FE1A38"/>
    <w:rsid w:val="00FE1AFD"/>
    <w:rsid w:val="00FE1B77"/>
    <w:rsid w:val="00FE219A"/>
    <w:rsid w:val="00FE2348"/>
    <w:rsid w:val="00FE248D"/>
    <w:rsid w:val="00FE2535"/>
    <w:rsid w:val="00FE25F1"/>
    <w:rsid w:val="00FE2624"/>
    <w:rsid w:val="00FE2686"/>
    <w:rsid w:val="00FE2A27"/>
    <w:rsid w:val="00FE2AFB"/>
    <w:rsid w:val="00FE2FEF"/>
    <w:rsid w:val="00FE30D5"/>
    <w:rsid w:val="00FE32A3"/>
    <w:rsid w:val="00FE331F"/>
    <w:rsid w:val="00FE34A9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9DE"/>
    <w:rsid w:val="00FF1C5C"/>
    <w:rsid w:val="00FF1EF0"/>
    <w:rsid w:val="00FF1F69"/>
    <w:rsid w:val="00FF22B7"/>
    <w:rsid w:val="00FF240C"/>
    <w:rsid w:val="00FF25FF"/>
    <w:rsid w:val="00FF2835"/>
    <w:rsid w:val="00FF28A7"/>
    <w:rsid w:val="00FF29CC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13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970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C7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96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3</Words>
  <Characters>990</Characters>
  <Application>Microsoft Office Word</Application>
  <DocSecurity>0</DocSecurity>
  <Lines>8</Lines>
  <Paragraphs>2</Paragraphs>
  <ScaleCrop>false</ScaleCrop>
  <Company>大中票券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7</cp:revision>
  <cp:lastPrinted>2024-02-15T00:23:00Z</cp:lastPrinted>
  <dcterms:created xsi:type="dcterms:W3CDTF">2024-03-01T05:57:00Z</dcterms:created>
  <dcterms:modified xsi:type="dcterms:W3CDTF">2024-03-04T02:07:00Z</dcterms:modified>
</cp:coreProperties>
</file>